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19" w:rsidRPr="000D78FC" w:rsidRDefault="00330F4D" w:rsidP="007F262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26" style="position:absolute;left:0;text-align:left;margin-left:172.95pt;margin-top:-42.3pt;width:110.25pt;height:29.25pt;z-index:251658240" strokecolor="white [3212]"/>
        </w:pict>
      </w:r>
      <w:r w:rsidR="00B5758E" w:rsidRPr="000D78FC">
        <w:rPr>
          <w:rFonts w:hint="cs"/>
          <w:b/>
          <w:bCs/>
          <w:sz w:val="36"/>
          <w:szCs w:val="36"/>
          <w:cs/>
        </w:rPr>
        <w:t>รายงาน</w:t>
      </w:r>
      <w:r w:rsidR="00FA4BAC" w:rsidRPr="000D78FC">
        <w:rPr>
          <w:rFonts w:hint="cs"/>
          <w:b/>
          <w:bCs/>
          <w:sz w:val="36"/>
          <w:szCs w:val="36"/>
          <w:cs/>
        </w:rPr>
        <w:t>การประชุมสภาองค์การบริหารส่วนตำบลควนสตอ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สมัย</w:t>
      </w:r>
      <w:r w:rsidR="0013303E">
        <w:rPr>
          <w:rFonts w:hint="cs"/>
          <w:b/>
          <w:bCs/>
          <w:sz w:val="36"/>
          <w:szCs w:val="36"/>
          <w:cs/>
        </w:rPr>
        <w:t>วิ</w:t>
      </w:r>
      <w:r w:rsidRPr="000D78FC">
        <w:rPr>
          <w:rFonts w:hint="cs"/>
          <w:b/>
          <w:bCs/>
          <w:sz w:val="36"/>
          <w:szCs w:val="36"/>
          <w:cs/>
        </w:rPr>
        <w:t xml:space="preserve">สามัญสมัยที่ </w:t>
      </w:r>
      <w:r w:rsidR="00830F76">
        <w:rPr>
          <w:b/>
          <w:bCs/>
          <w:sz w:val="36"/>
          <w:szCs w:val="36"/>
        </w:rPr>
        <w:t>2</w:t>
      </w:r>
      <w:r w:rsidRPr="000D78FC">
        <w:rPr>
          <w:rFonts w:hint="cs"/>
          <w:b/>
          <w:bCs/>
          <w:sz w:val="36"/>
          <w:szCs w:val="36"/>
          <w:cs/>
        </w:rPr>
        <w:t xml:space="preserve"> ครั้งที่ </w:t>
      </w:r>
      <w:r w:rsidR="00716002" w:rsidRPr="000D78FC">
        <w:rPr>
          <w:b/>
          <w:bCs/>
          <w:sz w:val="36"/>
          <w:szCs w:val="36"/>
        </w:rPr>
        <w:t>1</w:t>
      </w:r>
      <w:r w:rsidRPr="000D78FC">
        <w:rPr>
          <w:rFonts w:hint="cs"/>
          <w:b/>
          <w:bCs/>
          <w:sz w:val="36"/>
          <w:szCs w:val="36"/>
          <w:cs/>
        </w:rPr>
        <w:t xml:space="preserve"> ประจำปี 255</w:t>
      </w:r>
      <w:r w:rsidR="00743814">
        <w:rPr>
          <w:b/>
          <w:bCs/>
          <w:sz w:val="36"/>
          <w:szCs w:val="36"/>
        </w:rPr>
        <w:t>9</w:t>
      </w:r>
    </w:p>
    <w:p w:rsidR="00FA4BAC" w:rsidRPr="000D78FC" w:rsidRDefault="00B5758E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วันที่</w:t>
      </w:r>
      <w:r w:rsidR="00A60BEE" w:rsidRPr="000D78FC">
        <w:rPr>
          <w:rFonts w:hint="cs"/>
          <w:b/>
          <w:bCs/>
          <w:sz w:val="36"/>
          <w:szCs w:val="36"/>
          <w:cs/>
        </w:rPr>
        <w:t xml:space="preserve"> </w:t>
      </w:r>
      <w:r w:rsidR="00830F76">
        <w:rPr>
          <w:rFonts w:hint="cs"/>
          <w:b/>
          <w:bCs/>
          <w:sz w:val="36"/>
          <w:szCs w:val="36"/>
          <w:cs/>
        </w:rPr>
        <w:t xml:space="preserve">๑๒ กรกฎาคม </w:t>
      </w:r>
      <w:r w:rsidR="00743814">
        <w:rPr>
          <w:rFonts w:hint="cs"/>
          <w:b/>
          <w:bCs/>
          <w:sz w:val="36"/>
          <w:szCs w:val="36"/>
          <w:cs/>
        </w:rPr>
        <w:t>2559</w:t>
      </w:r>
      <w:r w:rsidRPr="000D78FC">
        <w:rPr>
          <w:rFonts w:hint="cs"/>
          <w:b/>
          <w:bCs/>
          <w:sz w:val="36"/>
          <w:szCs w:val="36"/>
          <w:cs/>
        </w:rPr>
        <w:t xml:space="preserve">  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เวลา </w:t>
      </w:r>
      <w:r w:rsidR="00716002" w:rsidRPr="000D78FC">
        <w:rPr>
          <w:rFonts w:hint="cs"/>
          <w:b/>
          <w:bCs/>
          <w:sz w:val="36"/>
          <w:szCs w:val="36"/>
          <w:cs/>
        </w:rPr>
        <w:t>09.30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 น.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ณ ห้องประชุมองค์การบริหารส่วนตำบลควนสตอ</w:t>
      </w:r>
    </w:p>
    <w:p w:rsidR="00FA4BAC" w:rsidRPr="00814DD2" w:rsidRDefault="00FA4BAC" w:rsidP="00FA4BAC">
      <w:pPr>
        <w:spacing w:after="0"/>
        <w:rPr>
          <w:b/>
          <w:bCs/>
        </w:rPr>
      </w:pPr>
      <w:r w:rsidRPr="00814DD2">
        <w:rPr>
          <w:rFonts w:hint="cs"/>
          <w:b/>
          <w:bCs/>
          <w:cs/>
        </w:rPr>
        <w:t>ผู้มา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FA4BAC" w:rsidTr="00FA4BAC">
        <w:tc>
          <w:tcPr>
            <w:tcW w:w="959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นายมาโยน  กูเล็ม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รอง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มาโยน  กูเล็ม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1781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1781F">
              <w:rPr>
                <w:rFonts w:hint="cs"/>
                <w:cs/>
              </w:rPr>
              <w:t>อับดุลเลาะห์ บูเดียะ</w:t>
            </w:r>
          </w:p>
        </w:tc>
        <w:tc>
          <w:tcPr>
            <w:tcW w:w="2718" w:type="dxa"/>
          </w:tcPr>
          <w:p w:rsidR="00C1580B" w:rsidRDefault="00743814" w:rsidP="00F1781F">
            <w:r>
              <w:rPr>
                <w:rFonts w:hint="cs"/>
                <w:cs/>
              </w:rPr>
              <w:t xml:space="preserve">ส.อบต.หมู่ที่ </w:t>
            </w:r>
            <w:r w:rsidR="00F1781F"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:rsidR="00C1580B" w:rsidRPr="00FA4BAC" w:rsidRDefault="00F1781F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อับดุลเลาะห์ บูเดีย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716002">
            <w:r>
              <w:rPr>
                <w:rFonts w:hint="cs"/>
                <w:cs/>
              </w:rPr>
              <w:t>นายเอกรัตน์ เระวัง</w:t>
            </w:r>
          </w:p>
        </w:tc>
        <w:tc>
          <w:tcPr>
            <w:tcW w:w="2718" w:type="dxa"/>
          </w:tcPr>
          <w:p w:rsidR="00C1580B" w:rsidRDefault="00DF742B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1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เอกรัตน์ เระวั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ุนิต หลีเยาว์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6</w:t>
            </w:r>
          </w:p>
        </w:tc>
        <w:tc>
          <w:tcPr>
            <w:tcW w:w="2693" w:type="dxa"/>
          </w:tcPr>
          <w:p w:rsidR="00C1580B" w:rsidRDefault="00F5533D" w:rsidP="00C1580B">
            <w:r>
              <w:rPr>
                <w:rFonts w:hint="cs"/>
                <w:cs/>
              </w:rPr>
              <w:t>ยุนิต หลีเยาว์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743814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ุริยา อำมาลี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2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สุริยา อำมาลี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าดำ เหมสลาหมาด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7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าดำ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ุสหมาน หนั่นชั่ง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ุสหมาน หนั่นชั่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ับดุลเลาะห์ ยูโสะ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ับดุลเลาะห์ ยูโส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ะโกบ มันเละ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0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ยะโกบ มันเล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งยุทธ เศษระนำ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9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ยงยุทธ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AC5474" w:rsidRDefault="00276D49" w:rsidP="008D47AE">
            <w:r>
              <w:rPr>
                <w:rFonts w:hint="cs"/>
                <w:cs/>
              </w:rPr>
              <w:t>นาย</w:t>
            </w:r>
            <w:r w:rsidR="008D47AE">
              <w:rPr>
                <w:rFonts w:hint="cs"/>
                <w:cs/>
              </w:rPr>
              <w:t>ดาเร๊ะ สาริป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3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ดาเร๊ะ สาริป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อแหล๊ะ เศษระนำ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9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สอแหล๊ะ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วีระ พรหมมา</w:t>
            </w:r>
          </w:p>
        </w:tc>
        <w:tc>
          <w:tcPr>
            <w:tcW w:w="2718" w:type="dxa"/>
          </w:tcPr>
          <w:p w:rsidR="00C1580B" w:rsidRDefault="00DF742B" w:rsidP="00F5533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10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วีระ พรหม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ดนัย อุสนุน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4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ดนัย อุสนุน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มะอุเส็น แซะอามา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8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มะอุเส็น แซะอา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ะหรี เหมสลาหมาด</w:t>
            </w:r>
          </w:p>
        </w:tc>
        <w:tc>
          <w:tcPr>
            <w:tcW w:w="2718" w:type="dxa"/>
          </w:tcPr>
          <w:p w:rsidR="00C1580B" w:rsidRDefault="00DF742B" w:rsidP="00F5533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สะหรี เหมสลาหมาด</w:t>
            </w:r>
          </w:p>
        </w:tc>
      </w:tr>
      <w:tr w:rsidR="005119D9" w:rsidTr="00FA4BAC">
        <w:tc>
          <w:tcPr>
            <w:tcW w:w="959" w:type="dxa"/>
          </w:tcPr>
          <w:p w:rsidR="005119D9" w:rsidRDefault="005119D9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5119D9" w:rsidRDefault="005119D9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เอกรัฐ เหมสลาหมาด</w:t>
            </w:r>
          </w:p>
        </w:tc>
        <w:tc>
          <w:tcPr>
            <w:tcW w:w="2718" w:type="dxa"/>
          </w:tcPr>
          <w:p w:rsidR="005119D9" w:rsidRDefault="005119D9" w:rsidP="00BB4BA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.อบต.หมู่ที่ </w:t>
            </w:r>
            <w:r w:rsidR="00BB4BA5">
              <w:rPr>
                <w:rFonts w:hint="cs"/>
                <w:cs/>
              </w:rPr>
              <w:t>๖</w:t>
            </w:r>
          </w:p>
        </w:tc>
        <w:tc>
          <w:tcPr>
            <w:tcW w:w="2693" w:type="dxa"/>
          </w:tcPr>
          <w:p w:rsidR="005119D9" w:rsidRDefault="005119D9" w:rsidP="00C1580B">
            <w:pPr>
              <w:rPr>
                <w:cs/>
              </w:rPr>
            </w:pPr>
            <w:r>
              <w:rPr>
                <w:rFonts w:hint="cs"/>
                <w:cs/>
              </w:rPr>
              <w:t>เอกรัฐ เหมสลาหมาด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</w:t>
      </w:r>
      <w:r>
        <w:rPr>
          <w:rFonts w:hint="cs"/>
          <w:b/>
          <w:bCs/>
          <w:cs/>
        </w:rPr>
        <w:t>ไม่</w:t>
      </w:r>
      <w:r w:rsidRPr="00106468">
        <w:rPr>
          <w:rFonts w:hint="cs"/>
          <w:b/>
          <w:bCs/>
          <w:cs/>
        </w:rPr>
        <w:t>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947C79" w:rsidTr="00571DF3">
        <w:tc>
          <w:tcPr>
            <w:tcW w:w="959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947C79" w:rsidTr="00571DF3">
        <w:tc>
          <w:tcPr>
            <w:tcW w:w="959" w:type="dxa"/>
          </w:tcPr>
          <w:p w:rsidR="00947C79" w:rsidRDefault="00947C79" w:rsidP="00571DF3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3661" w:type="dxa"/>
          </w:tcPr>
          <w:p w:rsidR="00947C79" w:rsidRDefault="00947C79" w:rsidP="00830F76">
            <w:pPr>
              <w:rPr>
                <w:cs/>
              </w:rPr>
            </w:pPr>
            <w:r>
              <w:rPr>
                <w:rFonts w:hint="cs"/>
                <w:cs/>
              </w:rPr>
              <w:t>นา</w:t>
            </w:r>
            <w:r w:rsidR="008A2BFB">
              <w:rPr>
                <w:rFonts w:hint="cs"/>
                <w:cs/>
              </w:rPr>
              <w:t>ย</w:t>
            </w:r>
            <w:r w:rsidR="00830F76">
              <w:rPr>
                <w:rFonts w:hint="cs"/>
                <w:cs/>
              </w:rPr>
              <w:t>กูอิบรอเหม บิสนุม</w:t>
            </w:r>
          </w:p>
        </w:tc>
        <w:tc>
          <w:tcPr>
            <w:tcW w:w="2718" w:type="dxa"/>
          </w:tcPr>
          <w:p w:rsidR="00947C79" w:rsidRDefault="00947C79" w:rsidP="00830F76">
            <w:r>
              <w:rPr>
                <w:rFonts w:hint="cs"/>
                <w:cs/>
              </w:rPr>
              <w:t xml:space="preserve">ส.อบต.หมู่ที่ </w:t>
            </w:r>
            <w:r w:rsidR="00830F76">
              <w:rPr>
                <w:rFonts w:hint="cs"/>
                <w:cs/>
              </w:rPr>
              <w:t>๘</w:t>
            </w:r>
          </w:p>
        </w:tc>
        <w:tc>
          <w:tcPr>
            <w:tcW w:w="2693" w:type="dxa"/>
          </w:tcPr>
          <w:p w:rsidR="00947C79" w:rsidRDefault="00830F76" w:rsidP="00571DF3">
            <w:pPr>
              <w:rPr>
                <w:cs/>
              </w:rPr>
            </w:pPr>
            <w:r>
              <w:rPr>
                <w:rFonts w:hint="cs"/>
                <w:cs/>
              </w:rPr>
              <w:t>กูอิบรอเหม บิสนุม</w:t>
            </w:r>
          </w:p>
        </w:tc>
      </w:tr>
      <w:tr w:rsidR="00830F76" w:rsidTr="00571DF3">
        <w:tc>
          <w:tcPr>
            <w:tcW w:w="959" w:type="dxa"/>
          </w:tcPr>
          <w:p w:rsidR="00830F76" w:rsidRDefault="00830F76" w:rsidP="00571DF3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3661" w:type="dxa"/>
          </w:tcPr>
          <w:p w:rsidR="00830F76" w:rsidRDefault="00830F76" w:rsidP="00830F76">
            <w:pPr>
              <w:rPr>
                <w:cs/>
              </w:rPr>
            </w:pPr>
            <w:r>
              <w:rPr>
                <w:rFonts w:hint="cs"/>
                <w:cs/>
              </w:rPr>
              <w:t>นายเจะหมาน บุตรา</w:t>
            </w:r>
          </w:p>
        </w:tc>
        <w:tc>
          <w:tcPr>
            <w:tcW w:w="2718" w:type="dxa"/>
          </w:tcPr>
          <w:p w:rsidR="00830F76" w:rsidRDefault="00830F76" w:rsidP="00830F76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๓</w:t>
            </w:r>
          </w:p>
        </w:tc>
        <w:tc>
          <w:tcPr>
            <w:tcW w:w="2693" w:type="dxa"/>
          </w:tcPr>
          <w:p w:rsidR="00830F76" w:rsidRDefault="00830F76" w:rsidP="00571DF3">
            <w:pPr>
              <w:rPr>
                <w:cs/>
              </w:rPr>
            </w:pPr>
            <w:r>
              <w:rPr>
                <w:rFonts w:hint="cs"/>
                <w:cs/>
              </w:rPr>
              <w:t>เจะหมาน บุตรา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106468" w:rsidTr="00E1670D">
        <w:tc>
          <w:tcPr>
            <w:tcW w:w="959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106468" w:rsidTr="00E1670D">
        <w:tc>
          <w:tcPr>
            <w:tcW w:w="959" w:type="dxa"/>
          </w:tcPr>
          <w:p w:rsidR="00106468" w:rsidRDefault="00B8511D" w:rsidP="00B8511D">
            <w:pPr>
              <w:ind w:left="360"/>
            </w:pPr>
            <w:r>
              <w:t>1.</w:t>
            </w:r>
          </w:p>
        </w:tc>
        <w:tc>
          <w:tcPr>
            <w:tcW w:w="3661" w:type="dxa"/>
          </w:tcPr>
          <w:p w:rsidR="00106468" w:rsidRDefault="00106468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716002">
              <w:rPr>
                <w:rFonts w:hint="cs"/>
                <w:cs/>
              </w:rPr>
              <w:t>ดาเระ นาปาเลน</w:t>
            </w:r>
          </w:p>
        </w:tc>
        <w:tc>
          <w:tcPr>
            <w:tcW w:w="2718" w:type="dxa"/>
          </w:tcPr>
          <w:p w:rsidR="00106468" w:rsidRDefault="00106468" w:rsidP="00E1670D">
            <w:r>
              <w:rPr>
                <w:rFonts w:hint="cs"/>
                <w:cs/>
              </w:rPr>
              <w:t>นายก อบต.</w:t>
            </w:r>
          </w:p>
        </w:tc>
        <w:tc>
          <w:tcPr>
            <w:tcW w:w="2693" w:type="dxa"/>
          </w:tcPr>
          <w:p w:rsidR="00106468" w:rsidRDefault="00716002" w:rsidP="00E1670D">
            <w:r>
              <w:rPr>
                <w:rFonts w:hint="cs"/>
                <w:cs/>
              </w:rPr>
              <w:t>ดาเระ นาปาเลน</w:t>
            </w:r>
          </w:p>
        </w:tc>
      </w:tr>
      <w:tr w:rsidR="00477221" w:rsidTr="00E1670D">
        <w:tc>
          <w:tcPr>
            <w:tcW w:w="959" w:type="dxa"/>
          </w:tcPr>
          <w:p w:rsidR="00477221" w:rsidRDefault="00477221" w:rsidP="00B8511D">
            <w:pPr>
              <w:ind w:left="360"/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661" w:type="dxa"/>
          </w:tcPr>
          <w:p w:rsidR="00477221" w:rsidRDefault="00477221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มูสา นาฮัมผล</w:t>
            </w:r>
          </w:p>
        </w:tc>
        <w:tc>
          <w:tcPr>
            <w:tcW w:w="2718" w:type="dxa"/>
          </w:tcPr>
          <w:p w:rsidR="00477221" w:rsidRDefault="00477221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477221" w:rsidRDefault="00477221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มูสา นาฮัมผล</w:t>
            </w:r>
          </w:p>
        </w:tc>
      </w:tr>
      <w:tr w:rsidR="00106468" w:rsidRPr="00FA4BAC" w:rsidTr="00E1670D">
        <w:tc>
          <w:tcPr>
            <w:tcW w:w="959" w:type="dxa"/>
          </w:tcPr>
          <w:p w:rsidR="00106468" w:rsidRDefault="00477221" w:rsidP="00477221">
            <w:pPr>
              <w:ind w:left="360"/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661" w:type="dxa"/>
          </w:tcPr>
          <w:p w:rsidR="00106468" w:rsidRPr="00FA4BAC" w:rsidRDefault="00106468" w:rsidP="00106468">
            <w:r>
              <w:rPr>
                <w:rFonts w:hint="cs"/>
                <w:cs/>
              </w:rPr>
              <w:t>นายดนัย เด่นดารา</w:t>
            </w:r>
          </w:p>
        </w:tc>
        <w:tc>
          <w:tcPr>
            <w:tcW w:w="2718" w:type="dxa"/>
          </w:tcPr>
          <w:p w:rsidR="00106468" w:rsidRDefault="00106468" w:rsidP="00E1670D"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106468" w:rsidRPr="00FA4BAC" w:rsidRDefault="00106468" w:rsidP="00E1670D">
            <w:r>
              <w:rPr>
                <w:rFonts w:hint="cs"/>
                <w:cs/>
              </w:rPr>
              <w:t>ดนัย เด่นดารา</w:t>
            </w:r>
          </w:p>
        </w:tc>
      </w:tr>
      <w:tr w:rsidR="00830F76" w:rsidRPr="00FA4BAC" w:rsidTr="00E1670D">
        <w:tc>
          <w:tcPr>
            <w:tcW w:w="959" w:type="dxa"/>
          </w:tcPr>
          <w:p w:rsidR="00830F76" w:rsidRDefault="00830F76" w:rsidP="00477221">
            <w:pPr>
              <w:ind w:left="360"/>
              <w:rPr>
                <w:cs/>
              </w:rPr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3661" w:type="dxa"/>
          </w:tcPr>
          <w:p w:rsidR="00830F76" w:rsidRDefault="00830F76" w:rsidP="00106468">
            <w:pPr>
              <w:rPr>
                <w:cs/>
              </w:rPr>
            </w:pPr>
            <w:r>
              <w:rPr>
                <w:rFonts w:hint="cs"/>
                <w:cs/>
              </w:rPr>
              <w:t>นายชาริบ เระวัง</w:t>
            </w:r>
          </w:p>
        </w:tc>
        <w:tc>
          <w:tcPr>
            <w:tcW w:w="2718" w:type="dxa"/>
          </w:tcPr>
          <w:p w:rsidR="00830F76" w:rsidRDefault="00EA4EB3" w:rsidP="00E1670D">
            <w:pPr>
              <w:rPr>
                <w:cs/>
              </w:rPr>
            </w:pPr>
            <w:r>
              <w:rPr>
                <w:rFonts w:hint="cs"/>
                <w:cs/>
              </w:rPr>
              <w:t>เลขา</w:t>
            </w:r>
            <w:r w:rsidR="00092E9B">
              <w:rPr>
                <w:rFonts w:hint="cs"/>
                <w:cs/>
              </w:rPr>
              <w:t>นุการ</w:t>
            </w:r>
            <w:r w:rsidR="00830F76">
              <w:rPr>
                <w:rFonts w:hint="cs"/>
                <w:cs/>
              </w:rPr>
              <w:t>นายก อบต.</w:t>
            </w:r>
          </w:p>
        </w:tc>
        <w:tc>
          <w:tcPr>
            <w:tcW w:w="2693" w:type="dxa"/>
          </w:tcPr>
          <w:p w:rsidR="00830F76" w:rsidRDefault="00EA4EB3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ชาริบ เระวัง</w:t>
            </w:r>
          </w:p>
        </w:tc>
      </w:tr>
      <w:tr w:rsidR="00830F76" w:rsidRPr="00FA4BAC" w:rsidTr="00E1670D">
        <w:tc>
          <w:tcPr>
            <w:tcW w:w="959" w:type="dxa"/>
          </w:tcPr>
          <w:p w:rsidR="00830F76" w:rsidRDefault="00830F76" w:rsidP="00477221">
            <w:pPr>
              <w:ind w:left="360"/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3661" w:type="dxa"/>
          </w:tcPr>
          <w:p w:rsidR="00830F76" w:rsidRDefault="00830F76" w:rsidP="00106468">
            <w:pPr>
              <w:rPr>
                <w:cs/>
              </w:rPr>
            </w:pPr>
            <w:r>
              <w:rPr>
                <w:rFonts w:hint="cs"/>
                <w:cs/>
              </w:rPr>
              <w:t>ส.ต.ต ธวัชชัย ปีมะสาร</w:t>
            </w:r>
          </w:p>
        </w:tc>
        <w:tc>
          <w:tcPr>
            <w:tcW w:w="2718" w:type="dxa"/>
          </w:tcPr>
          <w:p w:rsidR="00830F76" w:rsidRDefault="00EA4EB3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ช่าง</w:t>
            </w:r>
          </w:p>
        </w:tc>
        <w:tc>
          <w:tcPr>
            <w:tcW w:w="2693" w:type="dxa"/>
          </w:tcPr>
          <w:p w:rsidR="00830F76" w:rsidRDefault="00EA4EB3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ธวัชชัย ปีมะสาร</w:t>
            </w:r>
          </w:p>
        </w:tc>
      </w:tr>
    </w:tbl>
    <w:p w:rsidR="00FF7B1D" w:rsidRDefault="00FF7B1D" w:rsidP="00CF3C19">
      <w:pPr>
        <w:spacing w:after="0"/>
      </w:pPr>
    </w:p>
    <w:p w:rsidR="001E5E12" w:rsidRDefault="00C14E29" w:rsidP="008D3237">
      <w:pPr>
        <w:spacing w:after="0"/>
        <w:jc w:val="thaiDistribute"/>
      </w:pPr>
      <w:r>
        <w:rPr>
          <w:cs/>
        </w:rPr>
        <w:lastRenderedPageBreak/>
        <w:tab/>
      </w:r>
      <w:r w:rsidR="001E5E12">
        <w:rPr>
          <w:rFonts w:hint="cs"/>
          <w:cs/>
        </w:rPr>
        <w:t xml:space="preserve">                      </w:t>
      </w:r>
      <w:r>
        <w:rPr>
          <w:rFonts w:hint="cs"/>
          <w:cs/>
        </w:rPr>
        <w:t>เมื่อสมาชิกมาพร้อมครบองค์ประชุม นายประ</w:t>
      </w:r>
      <w:r w:rsidR="008E690B">
        <w:rPr>
          <w:rFonts w:hint="cs"/>
          <w:cs/>
        </w:rPr>
        <w:t>เ</w:t>
      </w:r>
      <w:r>
        <w:rPr>
          <w:rFonts w:hint="cs"/>
          <w:cs/>
        </w:rPr>
        <w:t>สริฐ นิยมเดชา ตำแหน่ง</w:t>
      </w:r>
    </w:p>
    <w:p w:rsidR="001E5E12" w:rsidRDefault="001E5E12" w:rsidP="008D3237">
      <w:pPr>
        <w:spacing w:after="0"/>
        <w:jc w:val="thaiDistribute"/>
      </w:pPr>
      <w:r>
        <w:rPr>
          <w:rFonts w:hint="cs"/>
          <w:cs/>
        </w:rPr>
        <w:t xml:space="preserve">                               </w:t>
      </w:r>
      <w:r w:rsidR="00C14E29">
        <w:rPr>
          <w:rFonts w:hint="cs"/>
          <w:cs/>
        </w:rPr>
        <w:t>ประธานสภา อบต.ควนสตอ ทำหน้าที่เป็นประธานกล่าวเปิดการประชุม ตาม</w:t>
      </w:r>
    </w:p>
    <w:p w:rsidR="00CF3C19" w:rsidRDefault="001E5E12" w:rsidP="008D3237">
      <w:pPr>
        <w:spacing w:after="0"/>
        <w:jc w:val="thaiDistribute"/>
      </w:pPr>
      <w:r>
        <w:rPr>
          <w:rFonts w:hint="cs"/>
          <w:cs/>
        </w:rPr>
        <w:t xml:space="preserve">                               </w:t>
      </w:r>
      <w:r w:rsidR="00C14E29">
        <w:rPr>
          <w:rFonts w:hint="cs"/>
          <w:cs/>
        </w:rPr>
        <w:t>ระเบียบวาระ</w:t>
      </w:r>
      <w:r w:rsidR="008A46BA">
        <w:rPr>
          <w:rFonts w:hint="cs"/>
          <w:cs/>
        </w:rPr>
        <w:t>การประชุม</w:t>
      </w:r>
      <w:r w:rsidR="00C14E29">
        <w:rPr>
          <w:rFonts w:hint="cs"/>
          <w:cs/>
        </w:rPr>
        <w:t>พอสรุปได้ดังนี้</w:t>
      </w:r>
    </w:p>
    <w:p w:rsidR="00C14E29" w:rsidRDefault="00C14E29" w:rsidP="00C14E29">
      <w:pPr>
        <w:tabs>
          <w:tab w:val="left" w:pos="2977"/>
        </w:tabs>
        <w:spacing w:after="0"/>
      </w:pPr>
      <w:r w:rsidRPr="00F1462F">
        <w:rPr>
          <w:rFonts w:hint="cs"/>
          <w:b/>
          <w:bCs/>
          <w:cs/>
        </w:rPr>
        <w:t>ระเบียบวาระที่ 1</w:t>
      </w:r>
      <w:r w:rsidR="005A4F34">
        <w:rPr>
          <w:rFonts w:hint="cs"/>
          <w:cs/>
        </w:rPr>
        <w:t xml:space="preserve">            </w:t>
      </w:r>
      <w:r w:rsidRPr="007F262C">
        <w:rPr>
          <w:rFonts w:hint="cs"/>
          <w:b/>
          <w:bCs/>
          <w:cs/>
        </w:rPr>
        <w:t>เรื่องที่ประธานแจ้งให้ที่ประชุมทราบ</w:t>
      </w:r>
    </w:p>
    <w:p w:rsidR="00571DF3" w:rsidRDefault="001C4AD6" w:rsidP="00131B78">
      <w:pPr>
        <w:tabs>
          <w:tab w:val="left" w:pos="2977"/>
        </w:tabs>
        <w:spacing w:after="0"/>
      </w:pPr>
      <w:r>
        <w:rPr>
          <w:rFonts w:hint="cs"/>
          <w:cs/>
        </w:rPr>
        <w:tab/>
      </w:r>
      <w:r w:rsidR="0026793B">
        <w:rPr>
          <w:rFonts w:hint="cs"/>
          <w:cs/>
        </w:rPr>
        <w:t>-</w:t>
      </w:r>
      <w:r>
        <w:rPr>
          <w:rFonts w:hint="cs"/>
          <w:cs/>
        </w:rPr>
        <w:t>ไม่มี</w:t>
      </w:r>
      <w:r w:rsidR="00571DF3">
        <w:rPr>
          <w:rFonts w:hint="cs"/>
          <w:cs/>
        </w:rPr>
        <w:t xml:space="preserve"> </w:t>
      </w:r>
      <w:r w:rsidR="0026793B">
        <w:rPr>
          <w:rFonts w:hint="cs"/>
          <w:cs/>
        </w:rPr>
        <w:t>-</w:t>
      </w:r>
      <w:r w:rsidR="00571DF3">
        <w:rPr>
          <w:rFonts w:hint="cs"/>
          <w:cs/>
        </w:rPr>
        <w:t xml:space="preserve">                                          </w:t>
      </w:r>
    </w:p>
    <w:p w:rsidR="001F2797" w:rsidRDefault="001F2797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1F2797">
        <w:rPr>
          <w:rFonts w:hint="cs"/>
          <w:b/>
          <w:bCs/>
          <w:cs/>
        </w:rPr>
        <w:t>ระเบียบวาระที่ 2</w:t>
      </w:r>
      <w:r w:rsidR="00AD3FEB">
        <w:rPr>
          <w:rFonts w:hint="cs"/>
          <w:b/>
          <w:bCs/>
          <w:cs/>
        </w:rPr>
        <w:t xml:space="preserve">            </w:t>
      </w:r>
      <w:r>
        <w:rPr>
          <w:rFonts w:hint="cs"/>
          <w:b/>
          <w:bCs/>
          <w:cs/>
        </w:rPr>
        <w:t>รับรองรายงานการประชุม</w:t>
      </w:r>
    </w:p>
    <w:p w:rsidR="00FD6893" w:rsidRPr="00FD6893" w:rsidRDefault="001C4AD6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๒.๑ </w:t>
      </w:r>
      <w:r w:rsidR="001F2797" w:rsidRPr="00FD6893">
        <w:rPr>
          <w:rFonts w:hint="cs"/>
          <w:cs/>
        </w:rPr>
        <w:t>รับรองรายงานการประชุมสภาสมัย</w:t>
      </w:r>
      <w:r>
        <w:rPr>
          <w:rFonts w:hint="cs"/>
          <w:cs/>
        </w:rPr>
        <w:t>วิ</w:t>
      </w:r>
      <w:r w:rsidR="001F2797" w:rsidRPr="00FD6893">
        <w:rPr>
          <w:rFonts w:hint="cs"/>
          <w:cs/>
        </w:rPr>
        <w:t xml:space="preserve">สามัญ สมัยที่ </w:t>
      </w:r>
      <w:r w:rsidR="00374CD6">
        <w:t>1</w:t>
      </w:r>
      <w:r w:rsidR="001F2797" w:rsidRPr="00FD6893">
        <w:rPr>
          <w:rFonts w:hint="cs"/>
          <w:cs/>
        </w:rPr>
        <w:t xml:space="preserve"> ครั้งที่ 1</w:t>
      </w:r>
    </w:p>
    <w:p w:rsidR="001F2797" w:rsidRDefault="00AD3FEB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A04658">
        <w:rPr>
          <w:rFonts w:hint="cs"/>
          <w:cs/>
        </w:rPr>
        <w:t xml:space="preserve">      </w:t>
      </w:r>
      <w:r w:rsidR="00186F8C" w:rsidRPr="00FD6893">
        <w:rPr>
          <w:rFonts w:hint="cs"/>
          <w:cs/>
        </w:rPr>
        <w:t>ลง</w:t>
      </w:r>
      <w:r w:rsidR="00FD6893" w:rsidRPr="00FD6893">
        <w:rPr>
          <w:rFonts w:hint="cs"/>
          <w:cs/>
        </w:rPr>
        <w:t xml:space="preserve">วันที่ </w:t>
      </w:r>
      <w:r w:rsidR="00374CD6">
        <w:t>2</w:t>
      </w:r>
      <w:r w:rsidR="001C4AD6">
        <w:rPr>
          <w:rFonts w:hint="cs"/>
          <w:cs/>
        </w:rPr>
        <w:t>๖</w:t>
      </w:r>
      <w:r w:rsidR="00FD6893" w:rsidRPr="00FD6893">
        <w:rPr>
          <w:rFonts w:hint="cs"/>
          <w:cs/>
        </w:rPr>
        <w:t xml:space="preserve"> </w:t>
      </w:r>
      <w:r w:rsidR="001C4AD6">
        <w:rPr>
          <w:rFonts w:hint="cs"/>
          <w:cs/>
        </w:rPr>
        <w:t>พฤษภาคม</w:t>
      </w:r>
      <w:r w:rsidR="00FD6893" w:rsidRPr="00FD6893">
        <w:rPr>
          <w:rFonts w:hint="cs"/>
          <w:cs/>
        </w:rPr>
        <w:t xml:space="preserve"> 255</w:t>
      </w:r>
      <w:r w:rsidR="00374CD6">
        <w:rPr>
          <w:rFonts w:hint="cs"/>
          <w:cs/>
        </w:rPr>
        <w:t>9</w:t>
      </w:r>
    </w:p>
    <w:p w:rsidR="001C4AD6" w:rsidRPr="00903BCB" w:rsidRDefault="001C4AD6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ที่ประชุม                    </w:t>
      </w:r>
      <w:r>
        <w:rPr>
          <w:rFonts w:hint="cs"/>
          <w:cs/>
        </w:rPr>
        <w:t xml:space="preserve">  </w:t>
      </w:r>
      <w:r w:rsidRPr="00903BCB">
        <w:rPr>
          <w:rFonts w:hint="cs"/>
          <w:b/>
          <w:bCs/>
          <w:cs/>
        </w:rPr>
        <w:t>มติรับรอง จำนวน ๑๗   เสียง</w:t>
      </w:r>
    </w:p>
    <w:p w:rsidR="001C4AD6" w:rsidRPr="00FD6893" w:rsidRDefault="001C4AD6" w:rsidP="001C4AD6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๒.๒ </w:t>
      </w:r>
      <w:r w:rsidRPr="00FD6893">
        <w:rPr>
          <w:rFonts w:hint="cs"/>
          <w:cs/>
        </w:rPr>
        <w:t xml:space="preserve">รับรองรายงานการประชุมสภาสมัยสามัญ สมัยที่ </w:t>
      </w:r>
      <w:r w:rsidR="001D0AB6">
        <w:rPr>
          <w:rFonts w:hint="cs"/>
          <w:cs/>
        </w:rPr>
        <w:t>๒</w:t>
      </w:r>
      <w:r w:rsidRPr="00FD6893">
        <w:rPr>
          <w:rFonts w:hint="cs"/>
          <w:cs/>
        </w:rPr>
        <w:t xml:space="preserve"> ครั้งที่ 1</w:t>
      </w:r>
    </w:p>
    <w:p w:rsidR="001C4AD6" w:rsidRDefault="001C4AD6" w:rsidP="001C4AD6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</w:t>
      </w:r>
      <w:r w:rsidR="00A04658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</w:t>
      </w:r>
      <w:r w:rsidRPr="00FD6893">
        <w:rPr>
          <w:rFonts w:hint="cs"/>
          <w:cs/>
        </w:rPr>
        <w:t xml:space="preserve">ลงวันที่ </w:t>
      </w:r>
      <w:r w:rsidR="001D0AB6">
        <w:rPr>
          <w:rFonts w:hint="cs"/>
          <w:cs/>
        </w:rPr>
        <w:t>๒ มิถุนายน</w:t>
      </w:r>
      <w:r w:rsidRPr="00FD6893">
        <w:rPr>
          <w:rFonts w:hint="cs"/>
          <w:cs/>
        </w:rPr>
        <w:t xml:space="preserve"> 255</w:t>
      </w:r>
      <w:r>
        <w:rPr>
          <w:rFonts w:hint="cs"/>
          <w:cs/>
        </w:rPr>
        <w:t>9</w:t>
      </w:r>
    </w:p>
    <w:p w:rsidR="001C4AD6" w:rsidRDefault="001C4AD6" w:rsidP="001C4AD6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b/>
          <w:bCs/>
          <w:cs/>
        </w:rPr>
        <w:t xml:space="preserve">ที่ประชุม                    </w:t>
      </w:r>
      <w:r>
        <w:rPr>
          <w:rFonts w:hint="cs"/>
          <w:cs/>
        </w:rPr>
        <w:t xml:space="preserve">  </w:t>
      </w:r>
      <w:r w:rsidRPr="00903BCB">
        <w:rPr>
          <w:rFonts w:hint="cs"/>
          <w:b/>
          <w:bCs/>
          <w:cs/>
        </w:rPr>
        <w:t>มติรับรอง จำนวน ๑๗   เสียง</w:t>
      </w:r>
    </w:p>
    <w:p w:rsidR="00F80259" w:rsidRDefault="00AD3FEB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</w:t>
      </w:r>
    </w:p>
    <w:p w:rsidR="00F80259" w:rsidRDefault="00F80259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F80259">
        <w:rPr>
          <w:rFonts w:hint="cs"/>
          <w:b/>
          <w:bCs/>
          <w:cs/>
        </w:rPr>
        <w:t>ระเบียบวาระที่ 3</w:t>
      </w:r>
      <w:r w:rsidR="00AD3FEB">
        <w:rPr>
          <w:rFonts w:hint="cs"/>
          <w:b/>
          <w:bCs/>
          <w:cs/>
        </w:rPr>
        <w:t xml:space="preserve">            </w:t>
      </w:r>
      <w:r w:rsidR="00BC6526">
        <w:rPr>
          <w:rFonts w:hint="cs"/>
          <w:b/>
          <w:bCs/>
          <w:cs/>
        </w:rPr>
        <w:t>กระทู้ถาม</w:t>
      </w:r>
    </w:p>
    <w:p w:rsidR="00BC6526" w:rsidRDefault="00BC6526" w:rsidP="00BC6526">
      <w:pPr>
        <w:tabs>
          <w:tab w:val="left" w:pos="2977"/>
        </w:tabs>
        <w:spacing w:after="0"/>
      </w:pPr>
      <w:r w:rsidRPr="00BC6526">
        <w:rPr>
          <w:rFonts w:hint="cs"/>
          <w:cs/>
        </w:rPr>
        <w:t xml:space="preserve">                                    -ไม่มี-</w:t>
      </w:r>
    </w:p>
    <w:p w:rsidR="005F49A6" w:rsidRDefault="005F49A6" w:rsidP="00AD3FEB">
      <w:pPr>
        <w:tabs>
          <w:tab w:val="left" w:pos="2977"/>
        </w:tabs>
        <w:spacing w:after="0"/>
        <w:jc w:val="thaiDistribute"/>
      </w:pPr>
      <w:r w:rsidRPr="00F80259">
        <w:rPr>
          <w:rFonts w:hint="cs"/>
          <w:b/>
          <w:bCs/>
          <w:cs/>
        </w:rPr>
        <w:t xml:space="preserve">ระเบียบวาระที่ </w:t>
      </w:r>
      <w:r w:rsidR="00AD3FEB">
        <w:rPr>
          <w:rFonts w:hint="cs"/>
          <w:b/>
          <w:bCs/>
          <w:cs/>
        </w:rPr>
        <w:t xml:space="preserve">4             </w:t>
      </w:r>
      <w:r w:rsidRPr="00E5324D">
        <w:rPr>
          <w:rFonts w:hint="cs"/>
          <w:b/>
          <w:bCs/>
          <w:cs/>
        </w:rPr>
        <w:t>เรื่องที่คณะกรรมการที่สภาท้องถิ่นตั้งขึ้นพิจารณาแล้วเสร็จ</w:t>
      </w:r>
    </w:p>
    <w:p w:rsidR="001D0AB6" w:rsidRDefault="00E5324D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</w:t>
      </w:r>
      <w:r w:rsidR="00231075">
        <w:rPr>
          <w:rFonts w:hint="cs"/>
          <w:cs/>
        </w:rPr>
        <w:t xml:space="preserve">4.1 </w:t>
      </w:r>
      <w:r w:rsidR="001D0AB6">
        <w:rPr>
          <w:rFonts w:hint="cs"/>
          <w:cs/>
        </w:rPr>
        <w:t>โอนงบประมาณรายจ่ายประจำปี ๒๕๕๙ หมวดครุภัณฑ์ ที่ดิน และ</w:t>
      </w:r>
    </w:p>
    <w:p w:rsidR="001D0AB6" w:rsidRDefault="001D0AB6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สิ่งก่อสร้าง  โอนตั้งรายการใหม่</w:t>
      </w:r>
    </w:p>
    <w:p w:rsidR="001D0AB6" w:rsidRDefault="001D0AB6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๔.๑.๑ โครงการก่อสร้างที่ทำการ อบต.ควนสตอ งบประมาณตั้งไว้ </w:t>
      </w:r>
    </w:p>
    <w:p w:rsidR="001D0AB6" w:rsidRDefault="001D0AB6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๔,๔๐๐,๐๐๐ บาท</w:t>
      </w:r>
    </w:p>
    <w:p w:rsidR="001D0AB6" w:rsidRPr="00C11E30" w:rsidRDefault="0021566E" w:rsidP="00BC6526">
      <w:pPr>
        <w:tabs>
          <w:tab w:val="left" w:pos="2977"/>
        </w:tabs>
        <w:spacing w:after="0"/>
        <w:rPr>
          <w:b/>
          <w:bCs/>
          <w:u w:val="single"/>
        </w:rPr>
      </w:pPr>
      <w:r>
        <w:rPr>
          <w:rFonts w:hint="cs"/>
          <w:cs/>
        </w:rPr>
        <w:t xml:space="preserve">                                   </w:t>
      </w:r>
      <w:r w:rsidRPr="00C11E30">
        <w:rPr>
          <w:rFonts w:hint="cs"/>
          <w:b/>
          <w:bCs/>
          <w:u w:val="single"/>
          <w:cs/>
        </w:rPr>
        <w:t>โอนตั้งรายการใหม่</w:t>
      </w:r>
    </w:p>
    <w:p w:rsidR="001A22BE" w:rsidRDefault="0021566E" w:rsidP="001A22BE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 xml:space="preserve">             </w:t>
      </w:r>
      <w:r w:rsidR="001A22BE">
        <w:rPr>
          <w:rFonts w:hint="cs"/>
          <w:cs/>
        </w:rPr>
        <w:t>๑</w:t>
      </w:r>
      <w:r>
        <w:rPr>
          <w:rFonts w:hint="cs"/>
          <w:cs/>
        </w:rPr>
        <w:t xml:space="preserve">.โครงการก่อสร้างที่ทำการ อบต.ควนสตอ งบประมาณตั้งไว้ </w:t>
      </w:r>
      <w:r w:rsidR="001A22BE">
        <w:rPr>
          <w:rFonts w:hint="cs"/>
          <w:cs/>
        </w:rPr>
        <w:t xml:space="preserve">       </w:t>
      </w:r>
    </w:p>
    <w:p w:rsidR="001A22BE" w:rsidRDefault="001A22BE" w:rsidP="001A22BE">
      <w:pPr>
        <w:spacing w:after="0" w:line="240" w:lineRule="auto"/>
        <w:ind w:firstLine="1440"/>
        <w:jc w:val="thaiDistribute"/>
        <w:rPr>
          <w:rFonts w:eastAsia="Angsana New"/>
        </w:rPr>
      </w:pPr>
      <w:r>
        <w:rPr>
          <w:rFonts w:hint="cs"/>
          <w:cs/>
        </w:rPr>
        <w:t xml:space="preserve">                </w:t>
      </w:r>
      <w:r w:rsidR="0021566E">
        <w:rPr>
          <w:rFonts w:hint="cs"/>
          <w:cs/>
        </w:rPr>
        <w:t xml:space="preserve">๔,๔๐๐,๐๐๐ บาท  </w:t>
      </w:r>
      <w:r w:rsidRPr="00406686">
        <w:rPr>
          <w:rFonts w:eastAsia="Angsana New" w:hint="cs"/>
          <w:cs/>
        </w:rPr>
        <w:t>เพื่อจ่ายเป็นค่า</w:t>
      </w:r>
      <w:r>
        <w:rPr>
          <w:rFonts w:eastAsia="Angsana New" w:hint="cs"/>
          <w:cs/>
        </w:rPr>
        <w:t>จัดโครงการก่อสร้างอาคารที่ทำการ</w:t>
      </w:r>
    </w:p>
    <w:p w:rsidR="001A22BE" w:rsidRPr="001A22BE" w:rsidRDefault="001A22BE" w:rsidP="001A22BE">
      <w:pPr>
        <w:spacing w:after="0" w:line="240" w:lineRule="auto"/>
        <w:ind w:firstLine="1440"/>
        <w:jc w:val="thaiDistribute"/>
      </w:pPr>
      <w:r>
        <w:rPr>
          <w:rFonts w:eastAsia="Angsana New" w:hint="cs"/>
          <w:cs/>
        </w:rPr>
        <w:t xml:space="preserve">                องค์การบริหารส่วนตำบลควนสตอ ตามรายละเอียดงานดังนี้</w:t>
      </w:r>
    </w:p>
    <w:p w:rsidR="001A22BE" w:rsidRDefault="001A22BE" w:rsidP="001A22BE">
      <w:pPr>
        <w:spacing w:after="0" w:line="240" w:lineRule="auto"/>
        <w:rPr>
          <w:rFonts w:eastAsia="Angsana New"/>
        </w:rPr>
      </w:pPr>
      <w:r>
        <w:rPr>
          <w:rFonts w:eastAsia="Angsana New" w:hint="cs"/>
          <w:cs/>
        </w:rPr>
        <w:t xml:space="preserve">                                         - งานหลังค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  <w:t xml:space="preserve">   </w:t>
      </w:r>
      <w:r w:rsidR="003A1DC7">
        <w:rPr>
          <w:rFonts w:eastAsia="Angsana New" w:hint="cs"/>
          <w:cs/>
        </w:rPr>
        <w:t xml:space="preserve"> </w:t>
      </w:r>
      <w:r>
        <w:rPr>
          <w:rFonts w:eastAsia="Angsana New" w:hint="cs"/>
          <w:cs/>
        </w:rPr>
        <w:t xml:space="preserve">      </w:t>
      </w:r>
      <w:r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เตรียมสถานที่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>
        <w:rPr>
          <w:rFonts w:eastAsia="Angsana New" w:hint="cs"/>
          <w:cs/>
        </w:rPr>
        <w:t xml:space="preserve">  </w:t>
      </w:r>
      <w:r>
        <w:rPr>
          <w:rFonts w:eastAsia="Angsana New"/>
        </w:rPr>
        <w:t>-</w:t>
      </w:r>
      <w:r w:rsidR="00635F65">
        <w:rPr>
          <w:rFonts w:eastAsia="Angsana New"/>
        </w:rPr>
        <w:t xml:space="preserve"> </w:t>
      </w:r>
      <w:r>
        <w:rPr>
          <w:rFonts w:eastAsia="Angsana New" w:hint="cs"/>
          <w:cs/>
        </w:rPr>
        <w:t>งานโครงหลังคาเหล็ก พร้อมมุงหลังค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>
        <w:rPr>
          <w:rFonts w:eastAsia="Angsana New" w:hint="cs"/>
          <w:cs/>
        </w:rPr>
        <w:t xml:space="preserve">  </w:t>
      </w:r>
      <w:r>
        <w:rPr>
          <w:rFonts w:eastAsia="Angsana New"/>
        </w:rPr>
        <w:t>-</w:t>
      </w:r>
      <w:r w:rsidR="00635F65">
        <w:rPr>
          <w:rFonts w:eastAsia="Angsana New"/>
        </w:rPr>
        <w:t xml:space="preserve"> </w:t>
      </w:r>
      <w:r>
        <w:rPr>
          <w:rFonts w:eastAsia="Angsana New" w:hint="cs"/>
          <w:cs/>
        </w:rPr>
        <w:t>งานเก็บรายะเอียดหลังคา ในส่วนที่เกี่ยวข้อง</w:t>
      </w:r>
    </w:p>
    <w:p w:rsidR="001A22BE" w:rsidRDefault="003A1DC7" w:rsidP="003A1DC7">
      <w:pPr>
        <w:spacing w:after="0" w:line="240" w:lineRule="auto"/>
        <w:rPr>
          <w:rFonts w:eastAsia="Angsana New"/>
        </w:rPr>
      </w:pPr>
      <w:r>
        <w:rPr>
          <w:rFonts w:eastAsia="Angsana New" w:hint="cs"/>
          <w:cs/>
        </w:rPr>
        <w:t xml:space="preserve">                                       </w:t>
      </w:r>
      <w:r w:rsidR="00635F65">
        <w:rPr>
          <w:rFonts w:eastAsia="Angsana New" w:hint="cs"/>
          <w:cs/>
        </w:rPr>
        <w:t xml:space="preserve">  </w:t>
      </w:r>
      <w:r w:rsidR="001A22BE">
        <w:rPr>
          <w:rFonts w:eastAsia="Angsana New" w:hint="cs"/>
          <w:cs/>
        </w:rPr>
        <w:t>- งานผนังอาคาร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 </w:t>
      </w:r>
      <w:r w:rsidR="00635F65">
        <w:rPr>
          <w:rFonts w:eastAsia="Angsana New"/>
        </w:rPr>
        <w:t xml:space="preserve"> </w:t>
      </w:r>
      <w:r>
        <w:rPr>
          <w:rFonts w:eastAsia="Angsana New"/>
        </w:rPr>
        <w:t>-</w:t>
      </w:r>
      <w:r w:rsidR="00635F65">
        <w:rPr>
          <w:rFonts w:eastAsia="Angsana New"/>
        </w:rPr>
        <w:t xml:space="preserve"> </w:t>
      </w:r>
      <w:r>
        <w:rPr>
          <w:rFonts w:eastAsia="Angsana New" w:hint="cs"/>
          <w:cs/>
        </w:rPr>
        <w:t>งานก่ออิฐผนังรวมงานเททับหลัง / งานเสาเอ็นต่างๆ</w:t>
      </w:r>
    </w:p>
    <w:p w:rsidR="001A22BE" w:rsidRDefault="003A1DC7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  <w:t xml:space="preserve">          </w:t>
      </w:r>
      <w:r w:rsidR="001A22BE">
        <w:rPr>
          <w:rFonts w:eastAsia="Angsana New"/>
        </w:rPr>
        <w:t>-</w:t>
      </w:r>
      <w:r w:rsidR="00635F65">
        <w:rPr>
          <w:rFonts w:eastAsia="Angsana New"/>
        </w:rPr>
        <w:t xml:space="preserve"> </w:t>
      </w:r>
      <w:r w:rsidR="001A22BE">
        <w:rPr>
          <w:rFonts w:eastAsia="Angsana New" w:hint="cs"/>
          <w:cs/>
        </w:rPr>
        <w:t>งานฉาบปูนผนังอาคาร ( ที่เป็นผนังก่ออิฐ )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 w:rsidR="00635F65">
        <w:rPr>
          <w:rFonts w:eastAsia="Angsana New"/>
        </w:rPr>
        <w:t xml:space="preserve">  - </w:t>
      </w:r>
      <w:r>
        <w:rPr>
          <w:rFonts w:eastAsia="Angsana New" w:hint="cs"/>
          <w:cs/>
        </w:rPr>
        <w:t>งานผนังกระเบื้องเซรามิค ( ตามรูปแบบรายการที่กำหนด )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 w:rsidR="00635F65">
        <w:rPr>
          <w:rFonts w:eastAsia="Angsana New" w:hint="cs"/>
          <w:cs/>
        </w:rPr>
        <w:t xml:space="preserve"> 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ผนังอิฐแก้ว ( ตามรูปแบบรายการที่กำหนด )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 w:rsidR="003A1DC7">
        <w:rPr>
          <w:rFonts w:eastAsia="Angsana New" w:hint="cs"/>
          <w:cs/>
        </w:rPr>
        <w:t xml:space="preserve">        </w:t>
      </w:r>
      <w:r w:rsidR="00635F65">
        <w:rPr>
          <w:rFonts w:eastAsia="Angsana New"/>
        </w:rPr>
        <w:t xml:space="preserve">  - </w:t>
      </w:r>
      <w:r>
        <w:rPr>
          <w:rFonts w:eastAsia="Angsana New" w:hint="cs"/>
          <w:cs/>
        </w:rPr>
        <w:t>งานบุหินทราย ( ตามรูปแบบรายการที่กำหนด )</w:t>
      </w:r>
    </w:p>
    <w:p w:rsidR="001A22BE" w:rsidRDefault="003A1DC7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  <w:t xml:space="preserve">          </w:t>
      </w:r>
      <w:r w:rsidR="00635F65">
        <w:rPr>
          <w:rFonts w:eastAsia="Angsana New"/>
        </w:rPr>
        <w:t xml:space="preserve">- </w:t>
      </w:r>
      <w:r w:rsidR="001A22BE">
        <w:rPr>
          <w:rFonts w:eastAsia="Angsana New" w:hint="cs"/>
          <w:cs/>
        </w:rPr>
        <w:t>งานอื่นๆ ที่เกี่ยวข้องงานผนัง</w:t>
      </w:r>
    </w:p>
    <w:p w:rsidR="001A22BE" w:rsidRDefault="00635F65" w:rsidP="001A22BE">
      <w:pPr>
        <w:spacing w:after="0" w:line="240" w:lineRule="auto"/>
        <w:ind w:left="1440" w:firstLine="1440"/>
        <w:rPr>
          <w:rFonts w:eastAsia="Angsana New"/>
        </w:rPr>
      </w:pPr>
      <w:r>
        <w:rPr>
          <w:rFonts w:eastAsia="Angsana New" w:hint="cs"/>
          <w:cs/>
        </w:rPr>
        <w:lastRenderedPageBreak/>
        <w:t xml:space="preserve"> </w:t>
      </w:r>
      <w:r w:rsidR="001A22BE">
        <w:rPr>
          <w:rFonts w:eastAsia="Angsana New" w:hint="cs"/>
          <w:cs/>
        </w:rPr>
        <w:t>- งานฝ้าเพดาน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ฝ้าเพดานยิปซั้มบอร์ดฉาบเรียบ</w:t>
      </w:r>
    </w:p>
    <w:p w:rsidR="001A22BE" w:rsidRDefault="00635F65" w:rsidP="001A22BE">
      <w:pPr>
        <w:spacing w:after="0" w:line="240" w:lineRule="auto"/>
        <w:ind w:left="1440" w:firstLine="1440"/>
        <w:rPr>
          <w:rFonts w:eastAsia="Angsana New"/>
        </w:rPr>
      </w:pPr>
      <w:r>
        <w:rPr>
          <w:rFonts w:eastAsia="Angsana New" w:hint="cs"/>
          <w:cs/>
        </w:rPr>
        <w:t xml:space="preserve"> </w:t>
      </w:r>
      <w:r w:rsidR="001A22BE">
        <w:rPr>
          <w:rFonts w:eastAsia="Angsana New" w:hint="cs"/>
          <w:cs/>
        </w:rPr>
        <w:t>- งานระบบสุขาภิบาล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ระบบท่อโสโครก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ระบบท่อน้ำทิ้ง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ระบบท่อประป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/>
        </w:rPr>
        <w:t xml:space="preserve"> - </w:t>
      </w:r>
      <w:r>
        <w:rPr>
          <w:rFonts w:eastAsia="Angsana New" w:hint="cs"/>
          <w:cs/>
        </w:rPr>
        <w:t>งานระบบบำบัดน้ำเสีย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ระบบกันซึมดาดฟ้า</w:t>
      </w:r>
    </w:p>
    <w:p w:rsidR="001A22BE" w:rsidRDefault="00635F65" w:rsidP="001A22BE">
      <w:pPr>
        <w:spacing w:after="0" w:line="240" w:lineRule="auto"/>
        <w:ind w:left="1440" w:firstLine="1440"/>
        <w:rPr>
          <w:rFonts w:eastAsia="Angsana New"/>
        </w:rPr>
      </w:pPr>
      <w:r>
        <w:rPr>
          <w:rFonts w:eastAsia="Angsana New" w:hint="cs"/>
          <w:cs/>
        </w:rPr>
        <w:t xml:space="preserve"> </w:t>
      </w:r>
      <w:r w:rsidR="001A22BE">
        <w:rPr>
          <w:rFonts w:eastAsia="Angsana New" w:hint="cs"/>
          <w:cs/>
        </w:rPr>
        <w:t>- งานระบบไฟฟ้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ระบบไฟฟ้า ( เฉพาะงานเดินระบบสายไฟ )</w:t>
      </w:r>
    </w:p>
    <w:p w:rsidR="001A22BE" w:rsidRDefault="00635F65" w:rsidP="001A22BE">
      <w:pPr>
        <w:spacing w:after="0" w:line="240" w:lineRule="auto"/>
        <w:ind w:left="1440" w:firstLine="1440"/>
        <w:rPr>
          <w:rFonts w:eastAsia="Angsana New"/>
        </w:rPr>
      </w:pPr>
      <w:r>
        <w:rPr>
          <w:rFonts w:eastAsia="Angsana New" w:hint="cs"/>
          <w:cs/>
        </w:rPr>
        <w:t xml:space="preserve"> </w:t>
      </w:r>
      <w:r w:rsidR="001A22BE">
        <w:rPr>
          <w:rFonts w:eastAsia="Angsana New" w:hint="cs"/>
          <w:cs/>
        </w:rPr>
        <w:t>- งานอื่นๆ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ปรับพื้นทางเท้า</w:t>
      </w:r>
    </w:p>
    <w:p w:rsidR="001A22BE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>งานครองรากรับพื้นทางเท้า / งานคอนกรีตพื้นทางเท้า</w:t>
      </w:r>
    </w:p>
    <w:p w:rsidR="00635F65" w:rsidRDefault="001A22BE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635F65">
        <w:rPr>
          <w:rFonts w:eastAsia="Angsana New" w:hint="cs"/>
          <w:cs/>
        </w:rPr>
        <w:t xml:space="preserve"> </w:t>
      </w:r>
      <w:r w:rsidR="00635F65">
        <w:rPr>
          <w:rFonts w:eastAsia="Angsana New"/>
        </w:rPr>
        <w:t xml:space="preserve">- </w:t>
      </w:r>
      <w:r>
        <w:rPr>
          <w:rFonts w:eastAsia="Angsana New" w:hint="cs"/>
          <w:cs/>
        </w:rPr>
        <w:t xml:space="preserve">งานอื่นๆ ให้ครบตามรายการงานโครงการอาคารทั้งหมดที่เกี่ยวข้อง </w:t>
      </w:r>
    </w:p>
    <w:p w:rsidR="001A22BE" w:rsidRDefault="00635F65" w:rsidP="001A22BE">
      <w:pPr>
        <w:spacing w:after="0" w:line="240" w:lineRule="auto"/>
        <w:ind w:firstLine="1440"/>
        <w:rPr>
          <w:rFonts w:eastAsia="Angsana New"/>
        </w:rPr>
      </w:pPr>
      <w:r>
        <w:rPr>
          <w:rFonts w:eastAsia="Angsana New" w:hint="cs"/>
          <w:cs/>
        </w:rPr>
        <w:t xml:space="preserve">                       </w:t>
      </w:r>
      <w:r w:rsidR="001A22BE">
        <w:rPr>
          <w:rFonts w:eastAsia="Angsana New" w:hint="cs"/>
          <w:cs/>
        </w:rPr>
        <w:t>ตามรูปแบบแปลนที่ อบต.กำหนด และรายการประมาณการกำหนด</w:t>
      </w:r>
      <w:r w:rsidR="001A22BE">
        <w:rPr>
          <w:rFonts w:eastAsia="Angsana New"/>
        </w:rPr>
        <w:t xml:space="preserve"> </w:t>
      </w:r>
    </w:p>
    <w:p w:rsidR="00986C4A" w:rsidRDefault="00986C4A" w:rsidP="00986C4A">
      <w:pPr>
        <w:spacing w:after="0" w:line="240" w:lineRule="auto"/>
        <w:ind w:firstLine="1440"/>
        <w:rPr>
          <w:rFonts w:eastAsia="Angsana New"/>
          <w:b/>
          <w:bCs/>
          <w:u w:val="single"/>
          <w:cs/>
        </w:rPr>
      </w:pPr>
      <w:r w:rsidRPr="00986C4A">
        <w:rPr>
          <w:rFonts w:eastAsia="Angsana New" w:hint="cs"/>
          <w:b/>
          <w:bCs/>
          <w:cs/>
        </w:rPr>
        <w:t xml:space="preserve">            </w:t>
      </w:r>
      <w:r w:rsidRPr="00B636A5">
        <w:rPr>
          <w:rFonts w:eastAsia="Angsana New" w:hint="cs"/>
          <w:b/>
          <w:bCs/>
          <w:u w:val="single"/>
          <w:cs/>
        </w:rPr>
        <w:t>โอนลดจาก</w:t>
      </w:r>
      <w:r>
        <w:rPr>
          <w:rFonts w:eastAsia="Angsana New" w:hint="cs"/>
          <w:b/>
          <w:bCs/>
          <w:u w:val="single"/>
          <w:cs/>
        </w:rPr>
        <w:t>ข้อบัญญัติงบประมาณรายจ่ายประจำปี 2559 (กองช่าง )</w:t>
      </w:r>
    </w:p>
    <w:p w:rsidR="00986C4A" w:rsidRDefault="00986C4A" w:rsidP="00986C4A">
      <w:pPr>
        <w:spacing w:after="0" w:line="240" w:lineRule="auto"/>
        <w:ind w:left="1440"/>
        <w:rPr>
          <w:rFonts w:eastAsia="Angsana New"/>
        </w:rPr>
      </w:pPr>
      <w:r>
        <w:rPr>
          <w:rFonts w:eastAsia="Angsana New" w:hint="cs"/>
          <w:cs/>
        </w:rPr>
        <w:t xml:space="preserve">             </w:t>
      </w:r>
      <w:r w:rsidRPr="00353B6B">
        <w:rPr>
          <w:rFonts w:eastAsia="Angsana New" w:hint="cs"/>
          <w:cs/>
        </w:rPr>
        <w:t xml:space="preserve">1. โครงการก่อสร้างถนนคอนกรีตเสริมเหล็กสายประตูวังพะเนียต </w:t>
      </w:r>
      <w:r w:rsidRPr="00353B6B">
        <w:rPr>
          <w:rFonts w:eastAsia="Angsana New"/>
          <w:cs/>
        </w:rPr>
        <w:t>–</w:t>
      </w:r>
      <w:r w:rsidRPr="00353B6B">
        <w:rPr>
          <w:rFonts w:eastAsia="Angsana New" w:hint="cs"/>
          <w:cs/>
        </w:rPr>
        <w:t xml:space="preserve"> โคกม่วง </w:t>
      </w:r>
    </w:p>
    <w:p w:rsidR="00755242" w:rsidRDefault="00FA5F9D" w:rsidP="00FA5F9D">
      <w:pPr>
        <w:spacing w:after="0" w:line="240" w:lineRule="auto"/>
        <w:rPr>
          <w:rFonts w:eastAsia="Angsana New" w:hint="cs"/>
        </w:rPr>
      </w:pPr>
      <w:r>
        <w:rPr>
          <w:rFonts w:eastAsia="Angsana New" w:hint="cs"/>
          <w:cs/>
        </w:rPr>
        <w:t xml:space="preserve">                                      </w:t>
      </w:r>
      <w:r w:rsidR="00986C4A" w:rsidRPr="00353B6B">
        <w:rPr>
          <w:rFonts w:eastAsia="Angsana New" w:hint="cs"/>
          <w:cs/>
        </w:rPr>
        <w:t xml:space="preserve">หมู่ที่ 1  ตั้งไว้ 2,018,800 บาท </w:t>
      </w:r>
      <w:r w:rsidR="00D71AD8">
        <w:rPr>
          <w:rFonts w:eastAsia="Angsana New" w:hint="cs"/>
          <w:cs/>
        </w:rPr>
        <w:t xml:space="preserve"> ขอโอนลดจำนวน </w:t>
      </w:r>
      <w:r w:rsidR="00D71AD8" w:rsidRPr="00353B6B">
        <w:rPr>
          <w:rFonts w:eastAsia="Angsana New" w:hint="cs"/>
          <w:cs/>
        </w:rPr>
        <w:t xml:space="preserve">2,018,800 บาท </w:t>
      </w:r>
      <w:r w:rsidR="00D71AD8">
        <w:rPr>
          <w:rFonts w:eastAsia="Angsana New" w:hint="cs"/>
          <w:cs/>
        </w:rPr>
        <w:t xml:space="preserve">  </w:t>
      </w:r>
    </w:p>
    <w:p w:rsidR="00986C4A" w:rsidRPr="00353B6B" w:rsidRDefault="00755242" w:rsidP="00FA5F9D">
      <w:pPr>
        <w:spacing w:after="0" w:line="240" w:lineRule="auto"/>
        <w:rPr>
          <w:rFonts w:eastAsia="Angsana New" w:hint="cs"/>
          <w:cs/>
        </w:rPr>
      </w:pPr>
      <w:r>
        <w:rPr>
          <w:rFonts w:eastAsia="Angsana New" w:hint="cs"/>
          <w:cs/>
        </w:rPr>
        <w:t xml:space="preserve">                                      </w:t>
      </w:r>
      <w:r w:rsidR="00D71AD8">
        <w:rPr>
          <w:rFonts w:eastAsia="Angsana New" w:hint="cs"/>
          <w:cs/>
        </w:rPr>
        <w:t xml:space="preserve">งบประมาณคงเหลือหลังโอน จำนวน </w:t>
      </w:r>
      <w:r w:rsidR="00306251">
        <w:rPr>
          <w:rFonts w:eastAsia="Angsana New" w:hint="cs"/>
          <w:cs/>
        </w:rPr>
        <w:t xml:space="preserve"> </w:t>
      </w:r>
      <w:r w:rsidR="00D71AD8">
        <w:rPr>
          <w:rFonts w:eastAsia="Angsana New" w:hint="cs"/>
          <w:cs/>
        </w:rPr>
        <w:t xml:space="preserve">0 </w:t>
      </w:r>
      <w:r w:rsidR="00306251">
        <w:rPr>
          <w:rFonts w:eastAsia="Angsana New" w:hint="cs"/>
          <w:cs/>
        </w:rPr>
        <w:t xml:space="preserve"> </w:t>
      </w:r>
      <w:r w:rsidR="00D71AD8">
        <w:rPr>
          <w:rFonts w:eastAsia="Angsana New" w:hint="cs"/>
          <w:cs/>
        </w:rPr>
        <w:t xml:space="preserve"> บาท</w:t>
      </w:r>
    </w:p>
    <w:p w:rsidR="00FA5F9D" w:rsidRDefault="00FA5F9D" w:rsidP="00986C4A">
      <w:pPr>
        <w:tabs>
          <w:tab w:val="left" w:pos="2977"/>
        </w:tabs>
        <w:spacing w:after="0" w:line="240" w:lineRule="auto"/>
        <w:rPr>
          <w:rFonts w:eastAsia="Angsana New"/>
        </w:rPr>
      </w:pPr>
      <w:r>
        <w:rPr>
          <w:rFonts w:eastAsia="Angsana New" w:hint="cs"/>
          <w:cs/>
        </w:rPr>
        <w:t xml:space="preserve">                                  </w:t>
      </w:r>
      <w:r w:rsidR="00986C4A" w:rsidRPr="00353B6B">
        <w:rPr>
          <w:rFonts w:eastAsia="Angsana New" w:hint="cs"/>
          <w:cs/>
        </w:rPr>
        <w:t xml:space="preserve">2. โครงการก่อสร้างถนนคอนกรีตเสริมเหล็กสายหน้าถ้ำ หมู่ที่ 3 </w:t>
      </w:r>
      <w:r>
        <w:rPr>
          <w:rFonts w:eastAsia="Angsana New" w:hint="cs"/>
          <w:cs/>
        </w:rPr>
        <w:t xml:space="preserve">                         </w:t>
      </w:r>
    </w:p>
    <w:p w:rsidR="00755242" w:rsidRDefault="00FA5F9D" w:rsidP="00986C4A">
      <w:pPr>
        <w:tabs>
          <w:tab w:val="left" w:pos="2977"/>
        </w:tabs>
        <w:spacing w:after="0" w:line="240" w:lineRule="auto"/>
        <w:rPr>
          <w:rFonts w:hint="cs"/>
        </w:rPr>
      </w:pPr>
      <w:r>
        <w:rPr>
          <w:rFonts w:eastAsia="Angsana New" w:hint="cs"/>
          <w:cs/>
        </w:rPr>
        <w:t xml:space="preserve">                                      </w:t>
      </w:r>
      <w:r w:rsidR="00986C4A" w:rsidRPr="00353B6B">
        <w:rPr>
          <w:rFonts w:eastAsia="Angsana New" w:hint="cs"/>
          <w:cs/>
        </w:rPr>
        <w:t>ตั้งไว้ 3,544,500 บาท</w:t>
      </w:r>
      <w:r w:rsidR="00306251">
        <w:rPr>
          <w:rFonts w:hint="cs"/>
          <w:cs/>
        </w:rPr>
        <w:t xml:space="preserve"> ขอโอนลดจำนวน 2,381,200 บาท งบประมาณ</w:t>
      </w:r>
    </w:p>
    <w:p w:rsidR="0021566E" w:rsidRPr="001A22BE" w:rsidRDefault="00755242" w:rsidP="00986C4A">
      <w:pPr>
        <w:tabs>
          <w:tab w:val="left" w:pos="2977"/>
        </w:tabs>
        <w:spacing w:after="0" w:line="240" w:lineRule="auto"/>
        <w:rPr>
          <w:cs/>
        </w:rPr>
      </w:pPr>
      <w:r>
        <w:rPr>
          <w:rFonts w:hint="cs"/>
          <w:cs/>
        </w:rPr>
        <w:t xml:space="preserve">                                      </w:t>
      </w:r>
      <w:r w:rsidR="00306251">
        <w:rPr>
          <w:rFonts w:hint="cs"/>
          <w:cs/>
        </w:rPr>
        <w:t>คงเหลือหลังโอน จำนวน 1,136,300 บาท</w:t>
      </w:r>
    </w:p>
    <w:p w:rsidR="001E5E12" w:rsidRDefault="00165DB5" w:rsidP="007052C9">
      <w:pPr>
        <w:tabs>
          <w:tab w:val="left" w:pos="2977"/>
        </w:tabs>
        <w:spacing w:after="0"/>
        <w:rPr>
          <w:rFonts w:ascii="TH SarabunPSK" w:hAnsi="TH SarabunPSK" w:cs="TH SarabunPSK"/>
          <w:color w:val="000000" w:themeColor="text1"/>
        </w:rPr>
      </w:pPr>
      <w:r w:rsidRPr="00165DB5">
        <w:rPr>
          <w:rFonts w:hint="cs"/>
          <w:b/>
          <w:bCs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 w:rsidR="007052C9">
        <w:rPr>
          <w:rFonts w:ascii="TH SarabunPSK" w:hAnsi="TH SarabunPSK" w:cs="TH SarabunPSK" w:hint="cs"/>
          <w:color w:val="000000" w:themeColor="text1"/>
          <w:cs/>
        </w:rPr>
        <w:t xml:space="preserve">                 การโอนงบประมาณในครั้งนี้ก็เพื่อที่จะก่อสร้างอาคารที่ทำการองค์การบริหาร</w:t>
      </w:r>
    </w:p>
    <w:p w:rsidR="001E5E12" w:rsidRDefault="001E5E12" w:rsidP="00F16E7F">
      <w:pPr>
        <w:tabs>
          <w:tab w:val="left" w:pos="2977"/>
        </w:tabs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</w:t>
      </w:r>
      <w:r w:rsidR="007052C9">
        <w:rPr>
          <w:rFonts w:ascii="TH SarabunPSK" w:hAnsi="TH SarabunPSK" w:cs="TH SarabunPSK" w:hint="cs"/>
          <w:color w:val="000000" w:themeColor="text1"/>
          <w:cs/>
        </w:rPr>
        <w:t>ส่วนตำบลควนสตอ ที่ยังค้างอยู่จากการก่อสร้างในระยะแรก ส่วนรายละเอียด</w:t>
      </w:r>
    </w:p>
    <w:p w:rsidR="001E5E12" w:rsidRDefault="001E5E12" w:rsidP="001E5E12">
      <w:pPr>
        <w:tabs>
          <w:tab w:val="left" w:pos="2977"/>
        </w:tabs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A1B14">
        <w:rPr>
          <w:rFonts w:ascii="TH SarabunPSK" w:hAnsi="TH SarabunPSK" w:cs="TH SarabunPSK" w:hint="cs"/>
          <w:color w:val="000000" w:themeColor="text1"/>
          <w:cs/>
        </w:rPr>
        <w:t>เอกสารประกอบการพิจารณา การโอนงบประมาณรายจ่ายประจำปี ๒๕๕๙ เพื่อ</w:t>
      </w:r>
    </w:p>
    <w:p w:rsidR="001E5E12" w:rsidRDefault="001E5E12" w:rsidP="001E5E12">
      <w:pPr>
        <w:tabs>
          <w:tab w:val="left" w:pos="2977"/>
        </w:tabs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A1B14">
        <w:rPr>
          <w:rFonts w:ascii="TH SarabunPSK" w:hAnsi="TH SarabunPSK" w:cs="TH SarabunPSK" w:hint="cs"/>
          <w:color w:val="000000" w:themeColor="text1"/>
          <w:cs/>
        </w:rPr>
        <w:t>โอนตั้งรายการใหม่</w:t>
      </w:r>
      <w:r w:rsidR="0064574D">
        <w:rPr>
          <w:rFonts w:ascii="TH SarabunPSK" w:hAnsi="TH SarabunPSK" w:cs="TH SarabunPSK" w:hint="cs"/>
          <w:color w:val="000000" w:themeColor="text1"/>
          <w:cs/>
        </w:rPr>
        <w:t>ได้ส่งให้สมาชิกทุกท่านได้ศึกษารายละเอียดแล้ว ดังนั้นการ</w:t>
      </w:r>
    </w:p>
    <w:p w:rsidR="00165DB5" w:rsidRDefault="001E5E12" w:rsidP="001E5E12">
      <w:pPr>
        <w:tabs>
          <w:tab w:val="left" w:pos="2977"/>
        </w:tabs>
        <w:spacing w:after="0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64574D">
        <w:rPr>
          <w:rFonts w:ascii="TH SarabunPSK" w:hAnsi="TH SarabunPSK" w:cs="TH SarabunPSK" w:hint="cs"/>
          <w:color w:val="000000" w:themeColor="text1"/>
          <w:cs/>
        </w:rPr>
        <w:t>โอนงบประมาณครั้งนี้มีสมาชิกท่านใดจะอภิปรายบ้าง</w:t>
      </w:r>
    </w:p>
    <w:p w:rsidR="002F7B13" w:rsidRDefault="00B871E3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B871E3">
        <w:rPr>
          <w:rFonts w:ascii="TH SarabunPSK" w:hAnsi="TH SarabunPSK" w:cs="TH SarabunPSK" w:hint="cs"/>
          <w:b/>
          <w:bCs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b/>
          <w:bCs/>
          <w:color w:val="000000" w:themeColor="text1"/>
          <w:cs/>
        </w:rPr>
        <w:t>ฯ</w:t>
      </w:r>
      <w:r w:rsidR="00662F0C">
        <w:rPr>
          <w:rFonts w:ascii="TH SarabunPSK" w:hAnsi="TH SarabunPSK" w:cs="TH SarabunPSK" w:hint="cs"/>
          <w:color w:val="000000" w:themeColor="text1"/>
          <w:cs/>
        </w:rPr>
        <w:tab/>
      </w:r>
      <w:r w:rsidR="00662F0C">
        <w:rPr>
          <w:rFonts w:ascii="TH SarabunPSK" w:hAnsi="TH SarabunPSK" w:cs="TH SarabunPSK" w:hint="cs"/>
          <w:color w:val="000000" w:themeColor="text1"/>
          <w:cs/>
        </w:rPr>
        <w:tab/>
      </w:r>
      <w:r w:rsidR="0064574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2F7B13">
        <w:rPr>
          <w:rFonts w:ascii="TH SarabunPSK" w:hAnsi="TH SarabunPSK" w:cs="TH SarabunPSK" w:hint="cs"/>
          <w:color w:val="000000" w:themeColor="text1"/>
          <w:cs/>
        </w:rPr>
        <w:t>เชิญ นายเอกรัฐ เระวัง</w:t>
      </w:r>
    </w:p>
    <w:p w:rsidR="001E5E12" w:rsidRDefault="002F7B13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นายเอกรัฐ เระวัง</w:t>
      </w:r>
      <w:r w:rsidR="007B52B5">
        <w:rPr>
          <w:rFonts w:ascii="TH SarabunPSK" w:hAnsi="TH SarabunPSK" w:cs="TH SarabunPSK"/>
          <w:color w:val="000000" w:themeColor="text1"/>
        </w:rPr>
        <w:tab/>
        <w:t xml:space="preserve">       </w:t>
      </w:r>
      <w:r w:rsidR="00C07136">
        <w:rPr>
          <w:rFonts w:ascii="TH SarabunPSK" w:hAnsi="TH SarabunPSK" w:cs="TH SarabunPSK"/>
          <w:color w:val="000000" w:themeColor="text1"/>
        </w:rPr>
        <w:t xml:space="preserve">  </w:t>
      </w:r>
      <w:r w:rsidR="001E5E12">
        <w:rPr>
          <w:rFonts w:ascii="TH SarabunPSK" w:hAnsi="TH SarabunPSK" w:cs="TH SarabunPSK"/>
          <w:color w:val="000000" w:themeColor="text1"/>
        </w:rPr>
        <w:t xml:space="preserve"> </w:t>
      </w:r>
      <w:r w:rsidR="007B52B5">
        <w:rPr>
          <w:rFonts w:ascii="TH SarabunPSK" w:hAnsi="TH SarabunPSK" w:cs="TH SarabunPSK" w:hint="cs"/>
          <w:color w:val="000000" w:themeColor="text1"/>
          <w:cs/>
        </w:rPr>
        <w:t>กล่าว เห็นด้วยกับการโอนงบประมาณในครั้งนี้เพื่อก่อสร้างอาคารที่ทำการ</w:t>
      </w:r>
      <w:r w:rsidR="00D94BAC">
        <w:rPr>
          <w:rFonts w:ascii="TH SarabunPSK" w:hAnsi="TH SarabunPSK" w:cs="TH SarabunPSK" w:hint="cs"/>
          <w:color w:val="000000" w:themeColor="text1"/>
          <w:cs/>
        </w:rPr>
        <w:t xml:space="preserve">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 xml:space="preserve">ส อบต. หมู่ที่ ๑ </w:t>
      </w:r>
      <w:r w:rsidR="007368CA">
        <w:rPr>
          <w:rFonts w:ascii="TH SarabunPSK" w:hAnsi="TH SarabunPSK" w:cs="TH SarabunPSK"/>
          <w:color w:val="000000" w:themeColor="text1"/>
        </w:rPr>
        <w:t xml:space="preserve">           </w:t>
      </w:r>
      <w:r w:rsidR="007B52B5">
        <w:rPr>
          <w:rFonts w:ascii="TH SarabunPSK" w:hAnsi="TH SarabunPSK" w:cs="TH SarabunPSK" w:hint="cs"/>
          <w:color w:val="000000" w:themeColor="text1"/>
          <w:cs/>
        </w:rPr>
        <w:t>องค์การบริหารส่วนตำบลควนสตอ หลังจากที่ได้ก่อสร้างมาในระยะแรกแล้ว</w:t>
      </w:r>
    </w:p>
    <w:p w:rsidR="001E5E12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B52B5">
        <w:rPr>
          <w:rFonts w:ascii="TH SarabunPSK" w:hAnsi="TH SarabunPSK" w:cs="TH SarabunPSK" w:hint="cs"/>
          <w:color w:val="000000" w:themeColor="text1"/>
          <w:cs/>
        </w:rPr>
        <w:t>หากปล่อยไว้นานเกินไปอาจทำให้ส่วนที่ก่อสร้างมาก่อนนี้ได้รับความเสียหายได้</w:t>
      </w:r>
    </w:p>
    <w:p w:rsidR="001E5E12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B52B5">
        <w:rPr>
          <w:rFonts w:ascii="TH SarabunPSK" w:hAnsi="TH SarabunPSK" w:cs="TH SarabunPSK" w:hint="cs"/>
          <w:color w:val="000000" w:themeColor="text1"/>
          <w:cs/>
        </w:rPr>
        <w:t>และผมในฐานะสมาชิก</w:t>
      </w:r>
      <w:r w:rsidR="007368CA">
        <w:rPr>
          <w:rFonts w:ascii="TH SarabunPSK" w:hAnsi="TH SarabunPSK" w:cs="TH SarabunPSK" w:hint="cs"/>
          <w:color w:val="000000" w:themeColor="text1"/>
          <w:cs/>
        </w:rPr>
        <w:t>พื้นที่ หมู</w:t>
      </w:r>
      <w:r w:rsidR="00903BCB">
        <w:rPr>
          <w:rFonts w:ascii="TH SarabunPSK" w:hAnsi="TH SarabunPSK" w:cs="TH SarabunPSK" w:hint="cs"/>
          <w:color w:val="000000" w:themeColor="text1"/>
          <w:cs/>
        </w:rPr>
        <w:t>่</w:t>
      </w:r>
      <w:r w:rsidR="007368CA">
        <w:rPr>
          <w:rFonts w:ascii="TH SarabunPSK" w:hAnsi="TH SarabunPSK" w:cs="TH SarabunPSK" w:hint="cs"/>
          <w:color w:val="000000" w:themeColor="text1"/>
          <w:cs/>
        </w:rPr>
        <w:t>ที่ ๑ ได้ทำการปรึกษาหารือกับชาวบ้านและได้</w:t>
      </w:r>
    </w:p>
    <w:p w:rsidR="001E5E12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ทำความเข้าใจถึงเหตุผลที่ต้องโอนงบประมาณจากโครงการก่อสร้างถนน คสล.</w:t>
      </w:r>
    </w:p>
    <w:p w:rsidR="001E5E12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สายประตูวังพะเนียต</w:t>
      </w:r>
      <w:r w:rsidR="007368CA">
        <w:rPr>
          <w:rFonts w:ascii="TH SarabunPSK" w:hAnsi="TH SarabunPSK" w:cs="TH SarabunPSK"/>
          <w:color w:val="000000" w:themeColor="text1"/>
        </w:rPr>
        <w:t xml:space="preserve">- </w:t>
      </w:r>
      <w:r w:rsidR="007368CA">
        <w:rPr>
          <w:rFonts w:ascii="TH SarabunPSK" w:hAnsi="TH SarabunPSK" w:cs="TH SarabunPSK" w:hint="cs"/>
          <w:color w:val="000000" w:themeColor="text1"/>
          <w:cs/>
        </w:rPr>
        <w:t>โคกม่วง ซึ่งชาวบ้านก็เห็นด้วยกับการโอนงบประมาณเพื่อ</w:t>
      </w:r>
    </w:p>
    <w:p w:rsidR="002F7B13" w:rsidRDefault="001E5E12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สร้างอาคารที่ทำการ อบต.ควนสตอ</w:t>
      </w:r>
    </w:p>
    <w:p w:rsidR="007368CA" w:rsidRDefault="007368CA" w:rsidP="006457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</w:t>
      </w:r>
      <w:r w:rsidR="001E5E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เชิญ นายดาเระ สาริปา</w:t>
      </w:r>
    </w:p>
    <w:p w:rsidR="001E5E12" w:rsidRDefault="007368CA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นายดาเระ สาริปา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1E5E12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cs/>
        </w:rPr>
        <w:t>กล่าวในฐานะสมาชิกสภา</w:t>
      </w:r>
      <w:r w:rsidR="008E2346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 xml:space="preserve">และสมาชิกพื้นที่ ม.๓ ได้เรียกชาวบ้านประชุม              ส อบต.หมู่ที่ ๓          </w:t>
      </w:r>
      <w:r w:rsidR="001E5E12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และทำความเข้าใจถึงความจำเป็นที่ต้องการโอนงบประมาณออกจากพื้นที่เพื่อ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ก่อสร้างอาคารที่ทำการ อบต.ควนสตอ ชาวบ้านที่ร่วมประชุมก็มีมติเห็นด้วยให้โอ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งบประมาณดังกล่าวและขอให้ทาง คณะผู้บริหารเร่งจัดสรรงบประมาณลงพื้นที่</w:t>
      </w:r>
    </w:p>
    <w:p w:rsidR="007368CA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7368CA">
        <w:rPr>
          <w:rFonts w:ascii="TH SarabunPSK" w:hAnsi="TH SarabunPSK" w:cs="TH SarabunPSK" w:hint="cs"/>
          <w:color w:val="000000" w:themeColor="text1"/>
          <w:cs/>
        </w:rPr>
        <w:t>ใหม่เพื่อก่อสร้างถนนสายดังกล่าว</w:t>
      </w:r>
    </w:p>
    <w:p w:rsidR="00503CF4" w:rsidRDefault="00503CF4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    เชิญ นายเอกรัฐ เหมสลาหมาด</w:t>
      </w:r>
    </w:p>
    <w:p w:rsidR="001E5E12" w:rsidRDefault="00503CF4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ส อบต.หมู่ที่ ๖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กล่าวเห็นด้วยกับการโอนงบประมาณเพื่อก่อสร้างอาคารที่ทำการ อบต.ควนสตอ 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503CF4">
        <w:rPr>
          <w:rFonts w:ascii="TH SarabunPSK" w:hAnsi="TH SarabunPSK" w:cs="TH SarabunPSK" w:hint="cs"/>
          <w:color w:val="000000" w:themeColor="text1"/>
          <w:cs/>
        </w:rPr>
        <w:t>เพราะอาคารเดิมที่ไว้อยู่คณะนี้มีความคับแคบและเป็นอาคารหลังเก่ามากแล้ว ทำ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503CF4">
        <w:rPr>
          <w:rFonts w:ascii="TH SarabunPSK" w:hAnsi="TH SarabunPSK" w:cs="TH SarabunPSK" w:hint="cs"/>
          <w:color w:val="000000" w:themeColor="text1"/>
          <w:cs/>
        </w:rPr>
        <w:t>ให้ไม่ค่อยสะดวกต่อการทำงานของเจ้าหน้าที่และชาวบ้านที่จะมาติดต่องา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503CF4">
        <w:rPr>
          <w:rFonts w:ascii="TH SarabunPSK" w:hAnsi="TH SarabunPSK" w:cs="TH SarabunPSK" w:hint="cs"/>
          <w:color w:val="000000" w:themeColor="text1"/>
          <w:cs/>
        </w:rPr>
        <w:t>ราชการต่างๆ</w:t>
      </w:r>
      <w:r w:rsidR="00BD64CF">
        <w:rPr>
          <w:rFonts w:ascii="TH SarabunPSK" w:hAnsi="TH SarabunPSK" w:cs="TH SarabunPSK" w:hint="cs"/>
          <w:color w:val="000000" w:themeColor="text1"/>
          <w:cs/>
        </w:rPr>
        <w:t>แต่ขอสอบถาม คณะผู้บริหารถึงห้วงเวลาก่อสร้างจะดำเนินการ</w:t>
      </w:r>
    </w:p>
    <w:p w:rsidR="00503CF4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BD64CF">
        <w:rPr>
          <w:rFonts w:ascii="TH SarabunPSK" w:hAnsi="TH SarabunPSK" w:cs="TH SarabunPSK" w:hint="cs"/>
          <w:color w:val="000000" w:themeColor="text1"/>
          <w:cs/>
        </w:rPr>
        <w:t>ก่อสร้างเป็นกี่ระยะและจะแล้วเสร็จเมื่อใด</w:t>
      </w:r>
    </w:p>
    <w:p w:rsidR="007172B5" w:rsidRDefault="007172B5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    เชิญ ผู้อำนวยการกองช่าง</w:t>
      </w:r>
    </w:p>
    <w:p w:rsidR="001E5E12" w:rsidRDefault="005D1981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ผู้อำนวยการกองช่าง        กล่าว การก่อสร้างที่ทำการ อบต.ควนสตอ แบ่งการก่อสร้างเป็น ๓ ระยะ</w:t>
      </w:r>
      <w:r w:rsidR="00692524">
        <w:rPr>
          <w:rFonts w:ascii="TH SarabunPSK" w:hAnsi="TH SarabunPSK" w:cs="TH SarabunPSK" w:hint="cs"/>
          <w:color w:val="000000" w:themeColor="text1"/>
          <w:cs/>
        </w:rPr>
        <w:t xml:space="preserve"> ในส่ว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692524">
        <w:rPr>
          <w:rFonts w:ascii="TH SarabunPSK" w:hAnsi="TH SarabunPSK" w:cs="TH SarabunPSK" w:hint="cs"/>
          <w:color w:val="000000" w:themeColor="text1"/>
          <w:cs/>
        </w:rPr>
        <w:t>ระยะแรกนั้นได้ดำเนินการไปแล้วซึ่งการโอนงบประมาณในครั้งนี้เพื่อก่อสร้างใ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692524">
        <w:rPr>
          <w:rFonts w:ascii="TH SarabunPSK" w:hAnsi="TH SarabunPSK" w:cs="TH SarabunPSK" w:hint="cs"/>
          <w:color w:val="000000" w:themeColor="text1"/>
          <w:cs/>
        </w:rPr>
        <w:t>ระยะที่</w:t>
      </w:r>
      <w:r w:rsidR="008E2346">
        <w:rPr>
          <w:rFonts w:ascii="TH SarabunPSK" w:hAnsi="TH SarabunPSK" w:cs="TH SarabunPSK" w:hint="cs"/>
          <w:color w:val="000000" w:themeColor="text1"/>
          <w:cs/>
        </w:rPr>
        <w:t xml:space="preserve"> ๒</w:t>
      </w:r>
      <w:r w:rsidR="00692524">
        <w:rPr>
          <w:rFonts w:ascii="TH SarabunPSK" w:hAnsi="TH SarabunPSK" w:cs="TH SarabunPSK" w:hint="cs"/>
          <w:color w:val="000000" w:themeColor="text1"/>
          <w:cs/>
        </w:rPr>
        <w:t xml:space="preserve"> ในระยะนี้เป็นงานที่เกี่ยวกับหลังคา งานผนังหลังคา งานผังเพดาน งา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692524">
        <w:rPr>
          <w:rFonts w:ascii="TH SarabunPSK" w:hAnsi="TH SarabunPSK" w:cs="TH SarabunPSK" w:hint="cs"/>
          <w:color w:val="000000" w:themeColor="text1"/>
          <w:cs/>
        </w:rPr>
        <w:t>ระบบสุขาภิบาล และงานระบบไฟฟ้า ส่วนในระยะที่สุดท้ายนั้นทางกองช่างต้อง</w:t>
      </w:r>
    </w:p>
    <w:p w:rsidR="005D1981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692524">
        <w:rPr>
          <w:rFonts w:ascii="TH SarabunPSK" w:hAnsi="TH SarabunPSK" w:cs="TH SarabunPSK" w:hint="cs"/>
          <w:color w:val="000000" w:themeColor="text1"/>
          <w:cs/>
        </w:rPr>
        <w:t>คำนวนงบประมาณอีกครั้งเพื่อเสนอคณะผู้บริหารได้เสนอสภาพิจารณาอีกครั้ง</w:t>
      </w:r>
    </w:p>
    <w:p w:rsidR="00872034" w:rsidRDefault="00872034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 w:rsidR="003B77E6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8803CD">
        <w:rPr>
          <w:rFonts w:ascii="TH SarabunPSK" w:hAnsi="TH SarabunPSK" w:cs="TH SarabunPSK" w:hint="cs"/>
          <w:color w:val="000000" w:themeColor="text1"/>
          <w:cs/>
        </w:rPr>
        <w:t xml:space="preserve">          เชิญ นายยงยุทธ เศษระนำ</w:t>
      </w:r>
    </w:p>
    <w:p w:rsidR="001E5E12" w:rsidRDefault="008803CD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นายยงยุทธ เศษระนำ</w:t>
      </w:r>
      <w:r w:rsidR="001E5E12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cs/>
        </w:rPr>
        <w:t>กล่าว ขอแสดงความขอบคุณไปยังสมาชิกหมู่ที่ ๑</w:t>
      </w:r>
      <w:r w:rsidR="008B25A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และ หมู่ที่ ๓ พร้อมกับ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ส .อบต.หมู่ที่ ๙</w:t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        </w:t>
      </w:r>
      <w:r w:rsidR="008803CD">
        <w:rPr>
          <w:rFonts w:ascii="TH SarabunPSK" w:hAnsi="TH SarabunPSK" w:cs="TH SarabunPSK" w:hint="cs"/>
          <w:color w:val="000000" w:themeColor="text1"/>
          <w:cs/>
        </w:rPr>
        <w:t>ชาวบ้านทั้งสองหมู่บ้านที่ได้เสียสละเพื่อส่วนรวมในฐานะสมาชิก ขอเรียนไปยัง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8803CD">
        <w:rPr>
          <w:rFonts w:ascii="TH SarabunPSK" w:hAnsi="TH SarabunPSK" w:cs="TH SarabunPSK" w:hint="cs"/>
          <w:color w:val="000000" w:themeColor="text1"/>
          <w:cs/>
        </w:rPr>
        <w:t>คณะผู้บริหารหลังจากนี้ให้จัดหางบประมาณลงไปยังหมู่ที่ ๑ และหมู่ที่ ๓ เพื่อเป็น</w:t>
      </w:r>
    </w:p>
    <w:p w:rsidR="008803CD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8803CD">
        <w:rPr>
          <w:rFonts w:ascii="TH SarabunPSK" w:hAnsi="TH SarabunPSK" w:cs="TH SarabunPSK" w:hint="cs"/>
          <w:color w:val="000000" w:themeColor="text1"/>
          <w:cs/>
        </w:rPr>
        <w:t>การชดเชยโดยด่วน</w:t>
      </w:r>
    </w:p>
    <w:p w:rsidR="001E5E12" w:rsidRDefault="00E81E45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ระธานสภา</w:t>
      </w:r>
      <w:r w:rsidR="00BC666A">
        <w:rPr>
          <w:rFonts w:ascii="TH SarabunPSK" w:hAnsi="TH SarabunPSK" w:cs="TH SarabunPSK" w:hint="cs"/>
          <w:color w:val="000000" w:themeColor="text1"/>
          <w:cs/>
        </w:rPr>
        <w:t>ฯ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</w:t>
      </w:r>
      <w:r w:rsidR="00F57F15">
        <w:rPr>
          <w:rFonts w:ascii="TH SarabunPSK" w:hAnsi="TH SarabunPSK" w:cs="TH SarabunPSK" w:hint="cs"/>
          <w:color w:val="000000" w:themeColor="text1"/>
          <w:cs/>
        </w:rPr>
        <w:t>กล่าว</w:t>
      </w:r>
      <w:r w:rsidR="00A04C55">
        <w:rPr>
          <w:rFonts w:ascii="TH SarabunPSK" w:hAnsi="TH SarabunPSK" w:cs="TH SarabunPSK" w:hint="cs"/>
          <w:color w:val="000000" w:themeColor="text1"/>
          <w:cs/>
        </w:rPr>
        <w:t xml:space="preserve"> ขอเน้นการก่อสร้างอาคารที่ทำการ อบต.ควนสตอ</w:t>
      </w:r>
      <w:r w:rsidR="00E47FF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04C55">
        <w:rPr>
          <w:rFonts w:ascii="TH SarabunPSK" w:hAnsi="TH SarabunPSK" w:cs="TH SarabunPSK" w:hint="cs"/>
          <w:color w:val="000000" w:themeColor="text1"/>
          <w:cs/>
        </w:rPr>
        <w:t>ในครั้งนี้ให้ผู้ควบคุมงา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04C55">
        <w:rPr>
          <w:rFonts w:ascii="TH SarabunPSK" w:hAnsi="TH SarabunPSK" w:cs="TH SarabunPSK" w:hint="cs"/>
          <w:color w:val="000000" w:themeColor="text1"/>
          <w:cs/>
        </w:rPr>
        <w:t>ช่วยติดตามผู้รับเหมาให้ทำการก่อสร้า</w:t>
      </w:r>
      <w:r w:rsidR="00030719">
        <w:rPr>
          <w:rFonts w:ascii="TH SarabunPSK" w:hAnsi="TH SarabunPSK" w:cs="TH SarabunPSK" w:hint="cs"/>
          <w:color w:val="000000" w:themeColor="text1"/>
          <w:cs/>
        </w:rPr>
        <w:t>ง</w:t>
      </w:r>
      <w:r w:rsidR="00A04C55">
        <w:rPr>
          <w:rFonts w:ascii="TH SarabunPSK" w:hAnsi="TH SarabunPSK" w:cs="TH SarabunPSK" w:hint="cs"/>
          <w:color w:val="000000" w:themeColor="text1"/>
          <w:cs/>
        </w:rPr>
        <w:t>ให้มีประสิทธิภาพให้มากที่สุด</w:t>
      </w:r>
      <w:r w:rsidR="00A40D89">
        <w:rPr>
          <w:rFonts w:ascii="TH SarabunPSK" w:hAnsi="TH SarabunPSK" w:cs="TH SarabunPSK" w:hint="cs"/>
          <w:color w:val="000000" w:themeColor="text1"/>
          <w:cs/>
        </w:rPr>
        <w:t xml:space="preserve"> เพราะการ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ก่อสร้างอาคารที่ทำการ อบต.ควนสตอ เป็นเงินของประชาชนทั้งสิ้น และให้เน้น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ระบบสุขาภิบาลเป็นพิเศษ เพราะระบบสุขาภิบาลถือว่าเป็นระบบละเอียดและเกิด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การเสียหายได้ง่ายจึงต้องให้มีความเป็นมาตรฐานและสากลที่สุดและสามารถ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รองรับผู้ที่ใช้ทุกประเภท โดยเฉพาะกลุ่มคนพิการและแน่นอนทางสภา จะติดตาม</w:t>
      </w:r>
    </w:p>
    <w:p w:rsidR="001E5E12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และตรวจสอบการก่อสร้างด้วยเพื่อให้เป็นไปตามรูปแบบและโปร่งใส่ มีสมาชิกท่าน</w:t>
      </w:r>
    </w:p>
    <w:p w:rsidR="00E81E45" w:rsidRDefault="001E5E12" w:rsidP="00736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</w:t>
      </w:r>
      <w:r w:rsidR="00A40D89">
        <w:rPr>
          <w:rFonts w:ascii="TH SarabunPSK" w:hAnsi="TH SarabunPSK" w:cs="TH SarabunPSK" w:hint="cs"/>
          <w:color w:val="000000" w:themeColor="text1"/>
          <w:cs/>
        </w:rPr>
        <w:t>ใดจะอภิปรายต่ออีกหรือไม่</w:t>
      </w:r>
      <w:r w:rsidR="002513E7">
        <w:rPr>
          <w:rFonts w:ascii="TH SarabunPSK" w:hAnsi="TH SarabunPSK" w:cs="TH SarabunPSK" w:hint="cs"/>
          <w:color w:val="000000" w:themeColor="text1"/>
          <w:cs/>
        </w:rPr>
        <w:t xml:space="preserve"> เ</w:t>
      </w:r>
      <w:r w:rsidR="00A40D89">
        <w:rPr>
          <w:rFonts w:ascii="TH SarabunPSK" w:hAnsi="TH SarabunPSK" w:cs="TH SarabunPSK" w:hint="cs"/>
          <w:color w:val="000000" w:themeColor="text1"/>
          <w:cs/>
        </w:rPr>
        <w:t>มื่</w:t>
      </w:r>
      <w:r w:rsidR="002513E7">
        <w:rPr>
          <w:rFonts w:ascii="TH SarabunPSK" w:hAnsi="TH SarabunPSK" w:cs="TH SarabunPSK" w:hint="cs"/>
          <w:color w:val="000000" w:themeColor="text1"/>
          <w:cs/>
        </w:rPr>
        <w:t>อไม่มีจึงขอมติอนุมัติ</w:t>
      </w:r>
    </w:p>
    <w:p w:rsidR="00B0176C" w:rsidRDefault="00B0176C" w:rsidP="00B0176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B0176C">
        <w:rPr>
          <w:rFonts w:ascii="TH SarabunPSK" w:hAnsi="TH SarabunPSK" w:cs="TH SarabunPSK" w:hint="cs"/>
          <w:b/>
          <w:bCs/>
          <w:color w:val="000000" w:themeColor="text1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85CC4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2513E7" w:rsidRPr="00504422">
        <w:rPr>
          <w:rFonts w:ascii="TH SarabunPSK" w:hAnsi="TH SarabunPSK" w:cs="TH SarabunPSK" w:hint="cs"/>
          <w:b/>
          <w:bCs/>
          <w:color w:val="000000" w:themeColor="text1"/>
          <w:cs/>
        </w:rPr>
        <w:t>มีมติอนุมัติ ๑๗</w:t>
      </w:r>
      <w:r w:rsidRPr="0050442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เสียง</w:t>
      </w:r>
    </w:p>
    <w:p w:rsidR="001E5E12" w:rsidRDefault="00275E9B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85CC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2513E7">
        <w:rPr>
          <w:rFonts w:ascii="TH SarabunPSK" w:hAnsi="TH SarabunPSK" w:cs="TH SarabunPSK" w:hint="cs"/>
          <w:color w:val="000000" w:themeColor="text1"/>
          <w:cs/>
        </w:rPr>
        <w:t>๒.</w:t>
      </w:r>
      <w:r w:rsidRPr="00275E9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513E7">
        <w:rPr>
          <w:rFonts w:ascii="TH SarabunPSK" w:hAnsi="TH SarabunPSK" w:cs="TH SarabunPSK" w:hint="cs"/>
          <w:color w:val="000000" w:themeColor="text1"/>
          <w:cs/>
        </w:rPr>
        <w:t>ครุภัณฑ์สำนักงาน เครื่องปรับอากาศแบบแยกส่วนชนิดตั้งพื้นหรือชนิด</w:t>
      </w:r>
    </w:p>
    <w:p w:rsidR="001E5E12" w:rsidRDefault="001E5E12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                                 </w:t>
      </w:r>
      <w:r w:rsidR="002513E7">
        <w:rPr>
          <w:rFonts w:ascii="TH SarabunPSK" w:hAnsi="TH SarabunPSK" w:cs="TH SarabunPSK" w:hint="cs"/>
          <w:color w:val="000000" w:themeColor="text1"/>
          <w:cs/>
        </w:rPr>
        <w:t xml:space="preserve">แขวน(มีระบบฟอกอากาศ ) ขนาด ๒๔,๐๐๐ บีทียู จำนวน ๒ เครื่อง </w:t>
      </w:r>
    </w:p>
    <w:p w:rsidR="00275E9B" w:rsidRDefault="001E5E12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4C3AE2">
        <w:rPr>
          <w:rFonts w:ascii="TH SarabunPSK" w:hAnsi="TH SarabunPSK" w:cs="TH SarabunPSK" w:hint="cs"/>
          <w:color w:val="000000" w:themeColor="text1"/>
          <w:cs/>
        </w:rPr>
        <w:t>เครื่อง</w:t>
      </w:r>
      <w:r w:rsidR="002513E7">
        <w:rPr>
          <w:rFonts w:ascii="TH SarabunPSK" w:hAnsi="TH SarabunPSK" w:cs="TH SarabunPSK" w:hint="cs"/>
          <w:color w:val="000000" w:themeColor="text1"/>
          <w:cs/>
        </w:rPr>
        <w:t>ละ ๓๓,๐๐๐ บาท รวมเป็นเงินทั้งสิ้น ๖๖,๐๐๐ บาท</w:t>
      </w:r>
      <w:r w:rsidR="002E5710">
        <w:rPr>
          <w:rFonts w:ascii="TH SarabunPSK" w:hAnsi="TH SarabunPSK" w:cs="TH SarabunPSK"/>
          <w:color w:val="000000" w:themeColor="text1"/>
        </w:rPr>
        <w:t xml:space="preserve"> </w:t>
      </w:r>
    </w:p>
    <w:p w:rsidR="002E5710" w:rsidRDefault="002E5710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  <w:t xml:space="preserve">  </w:t>
      </w:r>
      <w:r>
        <w:rPr>
          <w:rFonts w:ascii="TH SarabunPSK" w:hAnsi="TH SarabunPSK" w:cs="TH SarabunPSK" w:hint="cs"/>
          <w:color w:val="000000" w:themeColor="text1"/>
          <w:cs/>
        </w:rPr>
        <w:t>ตามบัญชีมาตรฐานครุภัณฑ์ ปี พ.ศ.๒๕๕๘</w:t>
      </w:r>
    </w:p>
    <w:p w:rsidR="009A18E3" w:rsidRPr="009A18E3" w:rsidRDefault="009A18E3" w:rsidP="009A18E3">
      <w:pPr>
        <w:spacing w:after="0" w:line="240" w:lineRule="auto"/>
        <w:ind w:firstLine="1440"/>
        <w:rPr>
          <w:rFonts w:eastAsia="Angsana New"/>
          <w:u w:val="single"/>
        </w:rPr>
      </w:pPr>
      <w:r w:rsidRPr="009A18E3">
        <w:rPr>
          <w:rFonts w:eastAsia="Angsana New" w:hint="cs"/>
          <w:cs/>
        </w:rPr>
        <w:t xml:space="preserve">             </w:t>
      </w:r>
      <w:r w:rsidRPr="009A18E3">
        <w:rPr>
          <w:rFonts w:eastAsia="Angsana New" w:hint="cs"/>
          <w:u w:val="single"/>
          <w:cs/>
        </w:rPr>
        <w:t>โอนลดจากข้อบัญญัติงบประมาณรายจ่ายประจำปี 2559 (กองคลัง )</w:t>
      </w:r>
    </w:p>
    <w:p w:rsidR="001E5E12" w:rsidRDefault="009A18E3" w:rsidP="00C613B2">
      <w:pPr>
        <w:pStyle w:val="a3"/>
        <w:spacing w:after="0" w:line="240" w:lineRule="auto"/>
        <w:ind w:left="1800"/>
        <w:jc w:val="thaiDistribute"/>
        <w:rPr>
          <w:rFonts w:cs="TH SarabunIT๙"/>
          <w:szCs w:val="32"/>
        </w:rPr>
      </w:pPr>
      <w:r w:rsidRPr="009A18E3">
        <w:rPr>
          <w:rFonts w:cs="TH SarabunIT๙" w:hint="cs"/>
          <w:szCs w:val="32"/>
          <w:cs/>
        </w:rPr>
        <w:t xml:space="preserve">      </w:t>
      </w:r>
      <w:r w:rsidR="001E5E12">
        <w:rPr>
          <w:rFonts w:cs="TH SarabunIT๙" w:hint="cs"/>
          <w:szCs w:val="32"/>
          <w:cs/>
        </w:rPr>
        <w:t xml:space="preserve"> </w:t>
      </w:r>
      <w:r w:rsidRPr="009A18E3">
        <w:rPr>
          <w:rFonts w:cs="TH SarabunIT๙" w:hint="cs"/>
          <w:szCs w:val="32"/>
          <w:cs/>
        </w:rPr>
        <w:t xml:space="preserve">หมวดเงินเดือนฝ่ายประจำ ประเภทเงินเดือนพนักงาน </w:t>
      </w:r>
    </w:p>
    <w:p w:rsidR="009A18E3" w:rsidRPr="009A18E3" w:rsidRDefault="001E5E12" w:rsidP="009A18E3">
      <w:pPr>
        <w:pStyle w:val="a3"/>
        <w:spacing w:after="0" w:line="240" w:lineRule="auto"/>
        <w:ind w:left="1800"/>
        <w:rPr>
          <w:szCs w:val="32"/>
        </w:rPr>
      </w:pPr>
      <w:r>
        <w:rPr>
          <w:rFonts w:cs="TH SarabunIT๙" w:hint="cs"/>
          <w:szCs w:val="32"/>
          <w:cs/>
        </w:rPr>
        <w:t xml:space="preserve">        </w:t>
      </w:r>
      <w:r w:rsidR="00AB43D1" w:rsidRPr="009A18E3">
        <w:rPr>
          <w:rFonts w:cs="TH SarabunIT๙" w:hint="cs"/>
          <w:szCs w:val="32"/>
          <w:cs/>
        </w:rPr>
        <w:t>ตั้งไว้</w:t>
      </w:r>
      <w:r w:rsidR="00AB43D1">
        <w:rPr>
          <w:rFonts w:cs="TH SarabunIT๙" w:hint="cs"/>
          <w:szCs w:val="32"/>
          <w:cs/>
        </w:rPr>
        <w:t xml:space="preserve">  </w:t>
      </w:r>
      <w:r w:rsidR="009A18E3" w:rsidRPr="00463FE2">
        <w:rPr>
          <w:rFonts w:cs="TH SarabunIT๙" w:hint="cs"/>
          <w:szCs w:val="32"/>
          <w:cs/>
        </w:rPr>
        <w:t>1,295,400</w:t>
      </w:r>
      <w:r>
        <w:rPr>
          <w:rFonts w:cs="TH SarabunIT๙" w:hint="cs"/>
          <w:szCs w:val="32"/>
          <w:cs/>
        </w:rPr>
        <w:t xml:space="preserve">  </w:t>
      </w:r>
      <w:r w:rsidR="009A18E3" w:rsidRPr="009A18E3">
        <w:rPr>
          <w:rFonts w:cs="TH SarabunIT๙" w:hint="cs"/>
          <w:szCs w:val="32"/>
          <w:cs/>
        </w:rPr>
        <w:t xml:space="preserve">บาท งบประมาณคงเหลือก่อนโอน </w:t>
      </w:r>
      <w:r w:rsidR="00463FE2">
        <w:rPr>
          <w:rFonts w:cs="TH SarabunIT๙" w:hint="cs"/>
          <w:szCs w:val="32"/>
          <w:cs/>
        </w:rPr>
        <w:t xml:space="preserve"> </w:t>
      </w:r>
      <w:r w:rsidR="009A18E3" w:rsidRPr="00463FE2">
        <w:rPr>
          <w:rFonts w:cs="TH SarabunIT๙" w:hint="cs"/>
          <w:szCs w:val="32"/>
          <w:cs/>
        </w:rPr>
        <w:t>5</w:t>
      </w:r>
      <w:r w:rsidR="004F0555">
        <w:rPr>
          <w:rFonts w:cs="TH SarabunIT๙" w:hint="cs"/>
          <w:szCs w:val="32"/>
          <w:cs/>
        </w:rPr>
        <w:t>09</w:t>
      </w:r>
      <w:r w:rsidR="009A18E3" w:rsidRPr="00463FE2">
        <w:rPr>
          <w:rFonts w:cs="TH SarabunIT๙" w:hint="cs"/>
          <w:szCs w:val="32"/>
          <w:cs/>
        </w:rPr>
        <w:t>,</w:t>
      </w:r>
      <w:r w:rsidR="004F0555">
        <w:rPr>
          <w:rFonts w:cs="TH SarabunIT๙" w:hint="cs"/>
          <w:szCs w:val="32"/>
          <w:cs/>
        </w:rPr>
        <w:t>411</w:t>
      </w:r>
      <w:r w:rsidR="00463FE2">
        <w:rPr>
          <w:rFonts w:cs="TH SarabunIT๙" w:hint="cs"/>
          <w:szCs w:val="32"/>
          <w:cs/>
        </w:rPr>
        <w:t xml:space="preserve"> </w:t>
      </w:r>
      <w:r w:rsidR="00B241EF">
        <w:rPr>
          <w:rFonts w:cs="TH SarabunIT๙" w:hint="cs"/>
          <w:szCs w:val="32"/>
          <w:cs/>
        </w:rPr>
        <w:t xml:space="preserve"> </w:t>
      </w:r>
      <w:r w:rsidR="009A18E3" w:rsidRPr="009A18E3">
        <w:rPr>
          <w:rFonts w:cs="TH SarabunIT๙" w:hint="cs"/>
          <w:szCs w:val="32"/>
          <w:cs/>
        </w:rPr>
        <w:t>บาท</w:t>
      </w:r>
    </w:p>
    <w:p w:rsidR="004E181D" w:rsidRDefault="004E181D" w:rsidP="004C162E">
      <w:pPr>
        <w:spacing w:after="0" w:line="240" w:lineRule="auto"/>
        <w:jc w:val="thaiDistribute"/>
      </w:pPr>
      <w:r w:rsidRPr="004E181D">
        <w:rPr>
          <w:rFonts w:hint="cs"/>
          <w:b/>
          <w:bCs/>
          <w:cs/>
        </w:rPr>
        <w:t>ประธานสภา</w:t>
      </w:r>
      <w:r w:rsidR="008725EE">
        <w:rPr>
          <w:rFonts w:hint="cs"/>
          <w:cs/>
        </w:rPr>
        <w:t>ฯ</w:t>
      </w:r>
      <w:r w:rsidR="00685CC4">
        <w:rPr>
          <w:rFonts w:hint="cs"/>
          <w:cs/>
        </w:rPr>
        <w:t xml:space="preserve">                </w:t>
      </w:r>
      <w:r w:rsidR="004C162E">
        <w:rPr>
          <w:rFonts w:hint="cs"/>
          <w:cs/>
        </w:rPr>
        <w:t>ขอมติ อนุมัติ</w:t>
      </w:r>
    </w:p>
    <w:p w:rsidR="004C162E" w:rsidRDefault="004C162E" w:rsidP="004C162E">
      <w:pPr>
        <w:spacing w:after="0" w:line="240" w:lineRule="auto"/>
        <w:jc w:val="thaiDistribute"/>
      </w:pPr>
      <w:r>
        <w:rPr>
          <w:rFonts w:hint="cs"/>
          <w:cs/>
        </w:rPr>
        <w:t>ที่ประชุม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3A1DC7">
        <w:rPr>
          <w:rFonts w:hint="cs"/>
          <w:cs/>
        </w:rPr>
        <w:t xml:space="preserve"> </w:t>
      </w:r>
      <w:r w:rsidRPr="00FF6FF8">
        <w:rPr>
          <w:rFonts w:hint="cs"/>
          <w:b/>
          <w:bCs/>
          <w:cs/>
        </w:rPr>
        <w:t>มีมติ อนุมัติ จำนวน  ๑๗  เสียง</w:t>
      </w:r>
    </w:p>
    <w:p w:rsidR="001A35D5" w:rsidRDefault="001A35D5" w:rsidP="00BC6526">
      <w:pPr>
        <w:tabs>
          <w:tab w:val="left" w:pos="2977"/>
        </w:tabs>
        <w:spacing w:after="0"/>
        <w:rPr>
          <w:b/>
          <w:b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 w:rsidR="00E7511C">
        <w:rPr>
          <w:rFonts w:hint="cs"/>
          <w:b/>
          <w:bCs/>
          <w:cs/>
        </w:rPr>
        <w:t xml:space="preserve">5             </w:t>
      </w:r>
      <w:r>
        <w:rPr>
          <w:rFonts w:hint="cs"/>
          <w:b/>
          <w:bCs/>
          <w:cs/>
        </w:rPr>
        <w:t>เรื่อง</w:t>
      </w:r>
      <w:r w:rsidR="0036367E">
        <w:rPr>
          <w:rFonts w:hint="cs"/>
          <w:b/>
          <w:bCs/>
          <w:cs/>
        </w:rPr>
        <w:t>ที่เสนอใหม่</w:t>
      </w:r>
    </w:p>
    <w:p w:rsidR="0036367E" w:rsidRPr="0036367E" w:rsidRDefault="0036367E" w:rsidP="00BC6526">
      <w:pPr>
        <w:tabs>
          <w:tab w:val="left" w:pos="2977"/>
        </w:tabs>
        <w:spacing w:after="0"/>
      </w:pPr>
      <w:r>
        <w:rPr>
          <w:rFonts w:hint="cs"/>
          <w:b/>
          <w:bCs/>
          <w:cs/>
        </w:rPr>
        <w:tab/>
      </w:r>
      <w:r w:rsidRPr="0036367E">
        <w:rPr>
          <w:rFonts w:hint="cs"/>
          <w:cs/>
        </w:rPr>
        <w:t>-ไม่มี-</w:t>
      </w:r>
    </w:p>
    <w:p w:rsidR="0036367E" w:rsidRDefault="0036367E" w:rsidP="00BC6526">
      <w:pPr>
        <w:tabs>
          <w:tab w:val="left" w:pos="2977"/>
        </w:tabs>
        <w:spacing w:after="0"/>
        <w:rPr>
          <w:b/>
          <w:bCs/>
          <w: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6</w:t>
      </w:r>
      <w:r>
        <w:rPr>
          <w:rFonts w:hint="cs"/>
          <w:b/>
          <w:bCs/>
          <w:cs/>
        </w:rPr>
        <w:tab/>
      </w:r>
      <w:r w:rsidR="006110B1">
        <w:rPr>
          <w:rFonts w:hint="cs"/>
          <w:b/>
          <w:bCs/>
          <w:cs/>
        </w:rPr>
        <w:t>เรื่องอื่นๆ</w:t>
      </w:r>
    </w:p>
    <w:p w:rsidR="006110B1" w:rsidRDefault="00994299" w:rsidP="006110B1">
      <w:pPr>
        <w:tabs>
          <w:tab w:val="left" w:pos="2977"/>
        </w:tabs>
        <w:spacing w:after="0"/>
        <w:jc w:val="thaiDistribute"/>
      </w:pPr>
      <w:r>
        <w:rPr>
          <w:rFonts w:hint="cs"/>
          <w:b/>
          <w:bCs/>
          <w:cs/>
        </w:rPr>
        <w:t>ประธาน</w:t>
      </w:r>
      <w:r w:rsidR="0036367E">
        <w:rPr>
          <w:rFonts w:hint="cs"/>
          <w:b/>
          <w:bCs/>
          <w:cs/>
        </w:rPr>
        <w:t xml:space="preserve"> สภา</w:t>
      </w:r>
      <w:r w:rsidR="008725EE">
        <w:rPr>
          <w:rFonts w:hint="cs"/>
          <w:b/>
          <w:bCs/>
          <w:cs/>
        </w:rPr>
        <w:t>ฯ</w:t>
      </w:r>
      <w:r>
        <w:rPr>
          <w:rFonts w:hint="cs"/>
          <w:b/>
          <w:bCs/>
          <w:cs/>
        </w:rPr>
        <w:tab/>
      </w:r>
      <w:r w:rsidR="00A16F2B">
        <w:rPr>
          <w:rFonts w:hint="cs"/>
          <w:cs/>
        </w:rPr>
        <w:t>เชิญ นายก อบต.</w:t>
      </w:r>
    </w:p>
    <w:p w:rsidR="00B5529F" w:rsidRDefault="00194167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นายก อบต.</w:t>
      </w:r>
      <w:r>
        <w:rPr>
          <w:rFonts w:hint="cs"/>
          <w:cs/>
        </w:rPr>
        <w:tab/>
        <w:t>กล่าวก่อนอื่นก็ขอขอบคุณสภาที่ได้อนุมัติงบประมาณที่ใช้ในการก่อสร้าง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194167">
        <w:rPr>
          <w:rFonts w:hint="cs"/>
          <w:cs/>
        </w:rPr>
        <w:t>ที่ทำการ อบต.ควนสตอ ในระยะที่ ๒ ในการโอนครั้งนี้ถือว่าสำคัญเป็น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194167">
        <w:rPr>
          <w:rFonts w:hint="cs"/>
          <w:cs/>
        </w:rPr>
        <w:t>อย่างมากเพราะได้สร้างในส่วนของระยะแรกไปแล้ว แต่งบประมาณไม่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194167">
        <w:rPr>
          <w:rFonts w:hint="cs"/>
          <w:cs/>
        </w:rPr>
        <w:t>เพียงพอ ซึ่งการปล่อยไว้นานจะทำให้ส่วนที่สร้างไปแล้วอาจได้รับความ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194167">
        <w:rPr>
          <w:rFonts w:hint="cs"/>
          <w:cs/>
        </w:rPr>
        <w:t>เสียหายได้ เพื่อจะให้สมบูร</w:t>
      </w:r>
      <w:r w:rsidR="00595161">
        <w:rPr>
          <w:rFonts w:hint="cs"/>
          <w:cs/>
        </w:rPr>
        <w:t>ณ์</w:t>
      </w:r>
      <w:r w:rsidR="00194167">
        <w:rPr>
          <w:rFonts w:hint="cs"/>
          <w:cs/>
        </w:rPr>
        <w:t xml:space="preserve">กับการก่อสร้างอาคารที่ทำการ อบต.ควนสตอ 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C613B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194167">
        <w:rPr>
          <w:rFonts w:hint="cs"/>
          <w:cs/>
        </w:rPr>
        <w:t>นั้นจะอยู่ในระยะที่ สาม ซึ่งคณะผู้บริหารจะหางบประมาณเพื่อก่อสร้างให้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</w:t>
      </w:r>
      <w:r w:rsidR="00C613B2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 w:rsidR="00194167">
        <w:rPr>
          <w:rFonts w:hint="cs"/>
          <w:cs/>
        </w:rPr>
        <w:t>แล้วเสร็จและจะได้นำมาให</w:t>
      </w:r>
      <w:r w:rsidR="00892979">
        <w:rPr>
          <w:rFonts w:hint="cs"/>
          <w:cs/>
        </w:rPr>
        <w:t>้</w:t>
      </w:r>
      <w:r w:rsidR="00194167">
        <w:rPr>
          <w:rFonts w:hint="cs"/>
          <w:cs/>
        </w:rPr>
        <w:t>สภาร่วมกันพิจารณาอีกครั้งในการประชุมครั้ง</w:t>
      </w:r>
    </w:p>
    <w:p w:rsidR="00194167" w:rsidRDefault="00B5529F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</w:t>
      </w:r>
      <w:r w:rsidR="00C613B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194167">
        <w:rPr>
          <w:rFonts w:hint="cs"/>
          <w:cs/>
        </w:rPr>
        <w:t>ถัดไป</w:t>
      </w:r>
    </w:p>
    <w:p w:rsidR="00856B31" w:rsidRDefault="00856B31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ประธานสภา</w:t>
      </w:r>
      <w:r w:rsidR="008725EE" w:rsidRPr="005E0387">
        <w:rPr>
          <w:rFonts w:hint="cs"/>
          <w:b/>
          <w:bCs/>
          <w:cs/>
        </w:rPr>
        <w:t>ฯ</w:t>
      </w:r>
      <w:r w:rsidR="001812AE">
        <w:rPr>
          <w:rFonts w:hint="cs"/>
          <w:cs/>
        </w:rPr>
        <w:t xml:space="preserve">                      </w:t>
      </w:r>
      <w:r>
        <w:rPr>
          <w:rFonts w:hint="cs"/>
          <w:cs/>
        </w:rPr>
        <w:t>นายสุริยา อำมาลี</w:t>
      </w:r>
    </w:p>
    <w:p w:rsidR="00B5529F" w:rsidRDefault="00B5529F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นายสุริยา อำมาลี</w:t>
      </w:r>
      <w:r w:rsidR="001812AE">
        <w:rPr>
          <w:rFonts w:hint="cs"/>
          <w:cs/>
        </w:rPr>
        <w:t xml:space="preserve">                  </w:t>
      </w:r>
      <w:r w:rsidR="00C02EAD">
        <w:rPr>
          <w:rFonts w:hint="cs"/>
          <w:cs/>
        </w:rPr>
        <w:t>กล่าวขอขอบคุณคณะผู้บริหารที่ได้สั่งการให้เจ้าหน้าที่ ไปแก้ไขความ</w:t>
      </w:r>
    </w:p>
    <w:p w:rsidR="00995951" w:rsidRDefault="00B5529F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ส อบต.หมู่ที่ ๒</w:t>
      </w:r>
      <w:r>
        <w:rPr>
          <w:rFonts w:hint="cs"/>
          <w:cs/>
        </w:rPr>
        <w:t xml:space="preserve">                      </w:t>
      </w:r>
      <w:r w:rsidR="00C02EAD">
        <w:rPr>
          <w:rFonts w:hint="cs"/>
          <w:cs/>
        </w:rPr>
        <w:t>เดือดร้อนของชาวบ้านเรื่องการตัดต้นไม้และขอสอบถามเรื่องการ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C02EAD">
        <w:rPr>
          <w:rFonts w:hint="cs"/>
          <w:cs/>
        </w:rPr>
        <w:t>ซ่อมแซมไฟฟ้าสาธารณะ การย้าย เพราะ</w:t>
      </w:r>
      <w:r w:rsidR="008902D3">
        <w:rPr>
          <w:rFonts w:hint="cs"/>
          <w:cs/>
        </w:rPr>
        <w:t>หลังจากที่ได้ประชุมในครั้งก่อนได้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8902D3">
        <w:rPr>
          <w:rFonts w:hint="cs"/>
          <w:cs/>
        </w:rPr>
        <w:t>มีการตกลงกันเรียบร้อย แต่ยังไม่มีการดำเนินการ</w:t>
      </w:r>
      <w:r w:rsidR="004C10AF">
        <w:rPr>
          <w:rFonts w:hint="cs"/>
          <w:cs/>
        </w:rPr>
        <w:t>ในส่วน</w:t>
      </w:r>
      <w:r w:rsidR="00C3573B">
        <w:rPr>
          <w:rFonts w:hint="cs"/>
          <w:cs/>
        </w:rPr>
        <w:t>การซ่อมแซม และ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C3573B">
        <w:rPr>
          <w:rFonts w:hint="cs"/>
          <w:cs/>
        </w:rPr>
        <w:t>การย้ายไฟฟ้าสาธารณะ</w:t>
      </w:r>
      <w:r w:rsidR="00804099">
        <w:rPr>
          <w:rFonts w:hint="cs"/>
          <w:cs/>
        </w:rPr>
        <w:t>ในตอนนี้เจ้าหน้าที่ส่วนต่างๆก็มีครบหมดแล้ว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เพราะฉะนั้นในส่วนต่างๆให้ผู้บริหารบุคคลให้ทำงานให้มีประสิทธิภาพมาก</w:t>
      </w:r>
    </w:p>
    <w:p w:rsidR="00804099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</w:t>
      </w:r>
      <w:r w:rsidR="00804099">
        <w:rPr>
          <w:rFonts w:hint="cs"/>
          <w:cs/>
        </w:rPr>
        <w:t>ที่สุด</w:t>
      </w:r>
    </w:p>
    <w:p w:rsidR="00804099" w:rsidRDefault="00804099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ประธานสภา</w:t>
      </w:r>
      <w:r w:rsidR="008725EE" w:rsidRPr="005E0387">
        <w:rPr>
          <w:rFonts w:hint="cs"/>
          <w:b/>
          <w:bCs/>
          <w:cs/>
        </w:rPr>
        <w:t>ฯ</w:t>
      </w:r>
      <w:r w:rsidR="001812AE">
        <w:rPr>
          <w:rFonts w:hint="cs"/>
          <w:cs/>
        </w:rPr>
        <w:t xml:space="preserve">                      </w:t>
      </w:r>
      <w:r>
        <w:rPr>
          <w:rFonts w:hint="cs"/>
          <w:cs/>
        </w:rPr>
        <w:t>เชิญ ผู้อำนวยการกองช่าง</w:t>
      </w:r>
    </w:p>
    <w:p w:rsidR="00995951" w:rsidRDefault="00804099" w:rsidP="006110B1">
      <w:pPr>
        <w:tabs>
          <w:tab w:val="left" w:pos="2977"/>
        </w:tabs>
        <w:spacing w:after="0"/>
        <w:jc w:val="thaiDistribute"/>
      </w:pPr>
      <w:r w:rsidRPr="005E0387">
        <w:rPr>
          <w:rFonts w:hint="cs"/>
          <w:b/>
          <w:bCs/>
          <w:cs/>
        </w:rPr>
        <w:t>ผู้อำนวยการกองช่าง</w:t>
      </w:r>
      <w:r w:rsidR="001812AE">
        <w:rPr>
          <w:rFonts w:hint="cs"/>
          <w:cs/>
        </w:rPr>
        <w:t xml:space="preserve">             </w:t>
      </w:r>
      <w:r>
        <w:rPr>
          <w:rFonts w:hint="cs"/>
          <w:cs/>
        </w:rPr>
        <w:t>กล่าวช่วงนี้ฝนตกบ่อยจึงทำให้การทำงานที่เกี่ยวกับระบบไฟฟ้าเกิดความ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804099">
        <w:rPr>
          <w:rFonts w:hint="cs"/>
          <w:cs/>
        </w:rPr>
        <w:t>ล่าช้า ส่วนการย้ายนั้นต้องแจ้งให้การไฟฟ้ารับทราบด้วยและขอให้สมาชิก</w:t>
      </w:r>
    </w:p>
    <w:p w:rsidR="00804099" w:rsidRDefault="00995951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</w:t>
      </w:r>
      <w:r w:rsidR="00804099">
        <w:rPr>
          <w:rFonts w:hint="cs"/>
          <w:cs/>
        </w:rPr>
        <w:t>ทุกท่าน แจ้งจุดที่จะย้ายให้กองช่างได้ทราบด้วย</w:t>
      </w:r>
    </w:p>
    <w:p w:rsidR="00995951" w:rsidRDefault="00995951" w:rsidP="006110B1">
      <w:pPr>
        <w:tabs>
          <w:tab w:val="left" w:pos="2977"/>
        </w:tabs>
        <w:spacing w:after="0"/>
        <w:jc w:val="thaiDistribute"/>
      </w:pPr>
    </w:p>
    <w:p w:rsidR="00995951" w:rsidRDefault="00995951" w:rsidP="006110B1">
      <w:pPr>
        <w:tabs>
          <w:tab w:val="left" w:pos="2977"/>
        </w:tabs>
        <w:spacing w:after="0"/>
        <w:jc w:val="thaiDistribute"/>
      </w:pPr>
    </w:p>
    <w:p w:rsidR="00995951" w:rsidRDefault="00995951" w:rsidP="006110B1">
      <w:pPr>
        <w:tabs>
          <w:tab w:val="left" w:pos="2977"/>
        </w:tabs>
        <w:spacing w:after="0"/>
        <w:jc w:val="thaiDistribute"/>
      </w:pPr>
    </w:p>
    <w:p w:rsidR="00995951" w:rsidRDefault="00995951" w:rsidP="006110B1">
      <w:pPr>
        <w:tabs>
          <w:tab w:val="left" w:pos="2977"/>
        </w:tabs>
        <w:spacing w:after="0"/>
        <w:jc w:val="thaiDistribute"/>
      </w:pPr>
    </w:p>
    <w:p w:rsidR="0050176A" w:rsidRDefault="00804099" w:rsidP="00490891">
      <w:pPr>
        <w:tabs>
          <w:tab w:val="left" w:pos="2977"/>
        </w:tabs>
        <w:spacing w:after="0"/>
        <w:jc w:val="thaiDistribute"/>
        <w:rPr>
          <w:cs/>
        </w:rPr>
      </w:pPr>
      <w:r w:rsidRPr="005E0387">
        <w:rPr>
          <w:rFonts w:hint="cs"/>
          <w:b/>
          <w:bCs/>
          <w:cs/>
        </w:rPr>
        <w:t>ประธานสภา</w:t>
      </w:r>
      <w:r w:rsidR="008725EE" w:rsidRPr="005E0387">
        <w:rPr>
          <w:rFonts w:hint="cs"/>
          <w:b/>
          <w:bCs/>
          <w:cs/>
        </w:rPr>
        <w:t>ฯ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มีสมาชิกท่านใดมีข้อเสนอและอภิปรายอีกหรือไม่ เมื่อไม่มีจึงปิดปร</w:t>
      </w:r>
      <w:r w:rsidR="00490891">
        <w:rPr>
          <w:rFonts w:hint="cs"/>
          <w:cs/>
        </w:rPr>
        <w:t>ะชุม</w:t>
      </w:r>
    </w:p>
    <w:p w:rsidR="00FE42E1" w:rsidRDefault="00FE42E1" w:rsidP="000975D1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ab/>
        <w:t>เลิกประชุมเวลา 12.00 น.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  อับดุลเลาะห์ บูเดียะ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นายประเสริฐ  นิยมเดชา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(นายประเสริฐ นิยมเดชา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ประธานสภาองค์การบริหารส่วนตำบลควนสตอ </w:t>
      </w:r>
    </w:p>
    <w:p w:rsidR="007F77E8" w:rsidRDefault="007F77E8" w:rsidP="004C128B">
      <w:pPr>
        <w:tabs>
          <w:tab w:val="left" w:pos="2977"/>
          <w:tab w:val="left" w:pos="3402"/>
        </w:tabs>
        <w:spacing w:after="0"/>
      </w:pPr>
    </w:p>
    <w:p w:rsidR="00365A59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rPr>
          <w:rFonts w:hint="cs"/>
          <w:cs/>
        </w:rPr>
        <w:t xml:space="preserve">          </w:t>
      </w:r>
      <w:r w:rsidR="00365A59" w:rsidRPr="007F77E8">
        <w:rPr>
          <w:rFonts w:hint="cs"/>
          <w:cs/>
        </w:rPr>
        <w:t>เสนอคณะกรรมการตรวจรายงานการประชุมสภาองค์การบริหารส่วนตำบลควนสตอ</w:t>
      </w:r>
      <w:r w:rsidR="00B43A32" w:rsidRPr="007F77E8">
        <w:rPr>
          <w:rFonts w:hint="cs"/>
          <w:cs/>
        </w:rPr>
        <w:t xml:space="preserve"> เพื่อให้พิจารณาตรวจสอบบันทึกการประชุมสภาสมัย</w:t>
      </w:r>
      <w:r w:rsidR="004C179A">
        <w:rPr>
          <w:rFonts w:hint="cs"/>
          <w:cs/>
        </w:rPr>
        <w:t>วิ</w:t>
      </w:r>
      <w:r w:rsidR="00B43A32" w:rsidRPr="007F77E8">
        <w:rPr>
          <w:rFonts w:hint="cs"/>
          <w:cs/>
        </w:rPr>
        <w:t xml:space="preserve">สามัญ สมัยที่ </w:t>
      </w:r>
      <w:r w:rsidR="009919F7">
        <w:rPr>
          <w:rFonts w:hint="cs"/>
          <w:cs/>
        </w:rPr>
        <w:t>๒</w:t>
      </w:r>
      <w:r w:rsidR="00B43A32" w:rsidRPr="007F77E8">
        <w:rPr>
          <w:rFonts w:hint="cs"/>
          <w:cs/>
        </w:rPr>
        <w:t xml:space="preserve"> ครั้งที่ </w:t>
      </w:r>
      <w:r w:rsidR="00EB736E" w:rsidRPr="007F77E8">
        <w:rPr>
          <w:rFonts w:hint="cs"/>
          <w:cs/>
        </w:rPr>
        <w:t>1</w:t>
      </w:r>
      <w:r w:rsidR="004F6478">
        <w:rPr>
          <w:rFonts w:hint="cs"/>
          <w:cs/>
        </w:rPr>
        <w:t xml:space="preserve"> </w:t>
      </w:r>
      <w:r w:rsidR="00B43A32" w:rsidRPr="007F77E8">
        <w:rPr>
          <w:rFonts w:hint="cs"/>
          <w:cs/>
        </w:rPr>
        <w:t xml:space="preserve"> ในการประชุม</w:t>
      </w:r>
      <w:r w:rsidR="00EB736E" w:rsidRPr="007F77E8">
        <w:rPr>
          <w:rFonts w:hint="cs"/>
          <w:cs/>
        </w:rPr>
        <w:t>วัน</w:t>
      </w:r>
      <w:r w:rsidR="00B43A32" w:rsidRPr="007F77E8">
        <w:rPr>
          <w:rFonts w:hint="cs"/>
          <w:cs/>
        </w:rPr>
        <w:t xml:space="preserve">ที่ </w:t>
      </w:r>
      <w:r w:rsidR="009919F7">
        <w:rPr>
          <w:rFonts w:hint="cs"/>
          <w:cs/>
        </w:rPr>
        <w:t>๑๒ กรกฎาคม</w:t>
      </w:r>
      <w:r w:rsidR="00B96C67">
        <w:rPr>
          <w:rFonts w:hint="cs"/>
          <w:cs/>
        </w:rPr>
        <w:t xml:space="preserve"> 2559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B43A32" w:rsidRDefault="00111594" w:rsidP="00B43A32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</w:t>
      </w:r>
      <w:r w:rsidR="00B43A32">
        <w:rPr>
          <w:rFonts w:hint="cs"/>
          <w:cs/>
        </w:rPr>
        <w:t>อับดุลเลาะห์ บูเดียะ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B43A32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t xml:space="preserve">          </w:t>
      </w:r>
      <w:r w:rsidRPr="007F77E8">
        <w:rPr>
          <w:rFonts w:hint="cs"/>
          <w:cs/>
        </w:rPr>
        <w:t>คณะกรรมการตรวจสอบรายงานการประชุมได้ตรวจบันทึกการประชุมแล้วเห็นว่าถูกต้อง</w:t>
      </w:r>
      <w:r w:rsidR="00EB736E" w:rsidRPr="007F77E8">
        <w:rPr>
          <w:rFonts w:hint="cs"/>
          <w:cs/>
        </w:rPr>
        <w:t xml:space="preserve">           </w:t>
      </w:r>
      <w:r w:rsidRPr="007F77E8">
        <w:rPr>
          <w:rFonts w:hint="cs"/>
          <w:cs/>
        </w:rPr>
        <w:t xml:space="preserve"> เมื่อวันที</w:t>
      </w:r>
      <w:r w:rsidR="00EB736E" w:rsidRPr="007F77E8">
        <w:rPr>
          <w:rFonts w:hint="cs"/>
          <w:cs/>
        </w:rPr>
        <w:t>่</w:t>
      </w:r>
      <w:r w:rsidR="00FE1FB0">
        <w:rPr>
          <w:rFonts w:hint="cs"/>
          <w:cs/>
        </w:rPr>
        <w:t xml:space="preserve"> </w:t>
      </w:r>
      <w:r w:rsidR="009919F7">
        <w:rPr>
          <w:rFonts w:hint="cs"/>
          <w:cs/>
        </w:rPr>
        <w:t xml:space="preserve">    กรกฎาคม ๒๕๕๙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ยงยุทธ เศษระนำ                               เอกรัตน์ เระวัง                           ยุนิต หลีเยาว์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(นายยงยุทธ เศษระนำ)                         (นายเอกรัตน์ เระวัง)                    (นายยุนิต หลีเยาว์)</w:t>
      </w:r>
    </w:p>
    <w:p w:rsidR="00CF3C19" w:rsidRDefault="00111594" w:rsidP="00F65CDF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>กรรมการตรวจรายงานการประชุม    กรรมการตรวจรายงานการประชุม  กรรมการตรวจรายงานการประชุม</w:t>
      </w:r>
    </w:p>
    <w:sectPr w:rsidR="00CF3C19" w:rsidSect="007F77E8">
      <w:headerReference w:type="default" r:id="rId8"/>
      <w:pgSz w:w="11906" w:h="16838"/>
      <w:pgMar w:top="1446" w:right="127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4D" w:rsidRDefault="00CA284D" w:rsidP="00D47318">
      <w:pPr>
        <w:spacing w:after="0" w:line="240" w:lineRule="auto"/>
      </w:pPr>
      <w:r>
        <w:separator/>
      </w:r>
    </w:p>
  </w:endnote>
  <w:endnote w:type="continuationSeparator" w:id="0">
    <w:p w:rsidR="00CA284D" w:rsidRDefault="00CA284D" w:rsidP="00D4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4D" w:rsidRDefault="00CA284D" w:rsidP="00D47318">
      <w:pPr>
        <w:spacing w:after="0" w:line="240" w:lineRule="auto"/>
      </w:pPr>
      <w:r>
        <w:separator/>
      </w:r>
    </w:p>
  </w:footnote>
  <w:footnote w:type="continuationSeparator" w:id="0">
    <w:p w:rsidR="00CA284D" w:rsidRDefault="00CA284D" w:rsidP="00D4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12" w:rsidRDefault="001E5E12">
    <w:pPr>
      <w:pStyle w:val="a7"/>
      <w:jc w:val="center"/>
    </w:pPr>
    <w:r>
      <w:t>-</w:t>
    </w:r>
    <w:sdt>
      <w:sdtPr>
        <w:id w:val="10443924"/>
        <w:docPartObj>
          <w:docPartGallery w:val="Page Numbers (Top of Page)"/>
          <w:docPartUnique/>
        </w:docPartObj>
      </w:sdtPr>
      <w:sdtContent>
        <w:fldSimple w:instr=" PAGE   \* MERGEFORMAT ">
          <w:r w:rsidR="00755242" w:rsidRPr="00755242">
            <w:rPr>
              <w:rFonts w:cs="TH SarabunIT๙"/>
              <w:noProof/>
              <w:szCs w:val="32"/>
              <w:lang w:val="th-TH"/>
            </w:rPr>
            <w:t>3</w:t>
          </w:r>
        </w:fldSimple>
        <w:r>
          <w:t>-</w:t>
        </w:r>
      </w:sdtContent>
    </w:sdt>
  </w:p>
  <w:p w:rsidR="001E5E12" w:rsidRDefault="001E5E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A4"/>
    <w:multiLevelType w:val="hybridMultilevel"/>
    <w:tmpl w:val="1B9C7ECC"/>
    <w:lvl w:ilvl="0" w:tplc="25F6B6B6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05A3731D"/>
    <w:multiLevelType w:val="hybridMultilevel"/>
    <w:tmpl w:val="29D8ACF6"/>
    <w:lvl w:ilvl="0" w:tplc="3E16500A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077C620E"/>
    <w:multiLevelType w:val="hybridMultilevel"/>
    <w:tmpl w:val="9EA0F822"/>
    <w:lvl w:ilvl="0" w:tplc="FA6CB5EC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09146268"/>
    <w:multiLevelType w:val="hybridMultilevel"/>
    <w:tmpl w:val="D444E61C"/>
    <w:lvl w:ilvl="0" w:tplc="648E2FA2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108154B4"/>
    <w:multiLevelType w:val="hybridMultilevel"/>
    <w:tmpl w:val="EF7AD092"/>
    <w:lvl w:ilvl="0" w:tplc="A2808D3E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667267"/>
    <w:multiLevelType w:val="multilevel"/>
    <w:tmpl w:val="3B20A6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170137DE"/>
    <w:multiLevelType w:val="hybridMultilevel"/>
    <w:tmpl w:val="1842FE32"/>
    <w:lvl w:ilvl="0" w:tplc="3B3A690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101B95"/>
    <w:multiLevelType w:val="hybridMultilevel"/>
    <w:tmpl w:val="C55278DC"/>
    <w:lvl w:ilvl="0" w:tplc="065C313A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8">
    <w:nsid w:val="2D3E65CA"/>
    <w:multiLevelType w:val="hybridMultilevel"/>
    <w:tmpl w:val="A356A008"/>
    <w:lvl w:ilvl="0" w:tplc="75BC191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31555124"/>
    <w:multiLevelType w:val="hybridMultilevel"/>
    <w:tmpl w:val="512EAD54"/>
    <w:lvl w:ilvl="0" w:tplc="88E2D7A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32B86D06"/>
    <w:multiLevelType w:val="hybridMultilevel"/>
    <w:tmpl w:val="221CF7FA"/>
    <w:lvl w:ilvl="0" w:tplc="27A420E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65D20E5"/>
    <w:multiLevelType w:val="hybridMultilevel"/>
    <w:tmpl w:val="94FC1E0C"/>
    <w:lvl w:ilvl="0" w:tplc="C332F9C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4F8F71A8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2BCF"/>
    <w:multiLevelType w:val="hybridMultilevel"/>
    <w:tmpl w:val="0562D40C"/>
    <w:lvl w:ilvl="0" w:tplc="D7209EF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DB000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35ACB"/>
    <w:multiLevelType w:val="multilevel"/>
    <w:tmpl w:val="D11002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F3C19"/>
    <w:rsid w:val="00005EE6"/>
    <w:rsid w:val="00014BEB"/>
    <w:rsid w:val="00021AF2"/>
    <w:rsid w:val="00022B19"/>
    <w:rsid w:val="00024D9A"/>
    <w:rsid w:val="000275F4"/>
    <w:rsid w:val="00030719"/>
    <w:rsid w:val="00036136"/>
    <w:rsid w:val="0004163F"/>
    <w:rsid w:val="00041E9C"/>
    <w:rsid w:val="000468D7"/>
    <w:rsid w:val="000541EF"/>
    <w:rsid w:val="00055302"/>
    <w:rsid w:val="000853DA"/>
    <w:rsid w:val="00092E9B"/>
    <w:rsid w:val="000975D1"/>
    <w:rsid w:val="000D78FC"/>
    <w:rsid w:val="00106468"/>
    <w:rsid w:val="00111594"/>
    <w:rsid w:val="0011167C"/>
    <w:rsid w:val="001167D6"/>
    <w:rsid w:val="00117B8D"/>
    <w:rsid w:val="00121DB5"/>
    <w:rsid w:val="00124702"/>
    <w:rsid w:val="00131B78"/>
    <w:rsid w:val="0013303E"/>
    <w:rsid w:val="00137EFA"/>
    <w:rsid w:val="00140B2B"/>
    <w:rsid w:val="00142F90"/>
    <w:rsid w:val="0015132F"/>
    <w:rsid w:val="00162601"/>
    <w:rsid w:val="00163C69"/>
    <w:rsid w:val="001648F1"/>
    <w:rsid w:val="00165DB5"/>
    <w:rsid w:val="001812AE"/>
    <w:rsid w:val="00186F8C"/>
    <w:rsid w:val="0019296C"/>
    <w:rsid w:val="00192B3B"/>
    <w:rsid w:val="00194167"/>
    <w:rsid w:val="001A22BE"/>
    <w:rsid w:val="001A35D5"/>
    <w:rsid w:val="001B0686"/>
    <w:rsid w:val="001B0F81"/>
    <w:rsid w:val="001B7E9D"/>
    <w:rsid w:val="001C305F"/>
    <w:rsid w:val="001C4AD6"/>
    <w:rsid w:val="001C5E70"/>
    <w:rsid w:val="001D0AB6"/>
    <w:rsid w:val="001D53B4"/>
    <w:rsid w:val="001E3E7F"/>
    <w:rsid w:val="001E5E12"/>
    <w:rsid w:val="001E6921"/>
    <w:rsid w:val="001F03D1"/>
    <w:rsid w:val="001F2797"/>
    <w:rsid w:val="001F2F40"/>
    <w:rsid w:val="00207356"/>
    <w:rsid w:val="00212644"/>
    <w:rsid w:val="002153D7"/>
    <w:rsid w:val="0021566E"/>
    <w:rsid w:val="00231075"/>
    <w:rsid w:val="00232057"/>
    <w:rsid w:val="00234844"/>
    <w:rsid w:val="0024195D"/>
    <w:rsid w:val="002513E7"/>
    <w:rsid w:val="0026793B"/>
    <w:rsid w:val="00272656"/>
    <w:rsid w:val="00275E9B"/>
    <w:rsid w:val="00276D49"/>
    <w:rsid w:val="00280A57"/>
    <w:rsid w:val="00284322"/>
    <w:rsid w:val="00285053"/>
    <w:rsid w:val="002A0D80"/>
    <w:rsid w:val="002B6AC8"/>
    <w:rsid w:val="002D483C"/>
    <w:rsid w:val="002D794E"/>
    <w:rsid w:val="002E08A5"/>
    <w:rsid w:val="002E5710"/>
    <w:rsid w:val="002F0BB5"/>
    <w:rsid w:val="002F6515"/>
    <w:rsid w:val="002F7B13"/>
    <w:rsid w:val="00306251"/>
    <w:rsid w:val="00313937"/>
    <w:rsid w:val="00322EC9"/>
    <w:rsid w:val="00330F4D"/>
    <w:rsid w:val="00333745"/>
    <w:rsid w:val="003350D9"/>
    <w:rsid w:val="00353E95"/>
    <w:rsid w:val="0036367E"/>
    <w:rsid w:val="00365605"/>
    <w:rsid w:val="00365A59"/>
    <w:rsid w:val="00366D5E"/>
    <w:rsid w:val="00367455"/>
    <w:rsid w:val="003746AD"/>
    <w:rsid w:val="00374CD6"/>
    <w:rsid w:val="00380D7A"/>
    <w:rsid w:val="003900E9"/>
    <w:rsid w:val="00390776"/>
    <w:rsid w:val="003A1DC7"/>
    <w:rsid w:val="003B1900"/>
    <w:rsid w:val="003B4E69"/>
    <w:rsid w:val="003B77E6"/>
    <w:rsid w:val="003D481C"/>
    <w:rsid w:val="003E42F2"/>
    <w:rsid w:val="003F7A41"/>
    <w:rsid w:val="00404E9B"/>
    <w:rsid w:val="00421410"/>
    <w:rsid w:val="00432F72"/>
    <w:rsid w:val="00433BAC"/>
    <w:rsid w:val="00442F6F"/>
    <w:rsid w:val="00455A9E"/>
    <w:rsid w:val="00460CB8"/>
    <w:rsid w:val="00463FE2"/>
    <w:rsid w:val="00470D4B"/>
    <w:rsid w:val="00474E96"/>
    <w:rsid w:val="00477221"/>
    <w:rsid w:val="00477B9E"/>
    <w:rsid w:val="00482824"/>
    <w:rsid w:val="0048513A"/>
    <w:rsid w:val="004868EC"/>
    <w:rsid w:val="00490891"/>
    <w:rsid w:val="004919BA"/>
    <w:rsid w:val="004A27AA"/>
    <w:rsid w:val="004C10AF"/>
    <w:rsid w:val="004C128B"/>
    <w:rsid w:val="004C162E"/>
    <w:rsid w:val="004C179A"/>
    <w:rsid w:val="004C19D3"/>
    <w:rsid w:val="004C3AE2"/>
    <w:rsid w:val="004C5D88"/>
    <w:rsid w:val="004E181D"/>
    <w:rsid w:val="004E46F5"/>
    <w:rsid w:val="004F0555"/>
    <w:rsid w:val="004F0F7E"/>
    <w:rsid w:val="004F6478"/>
    <w:rsid w:val="0050176A"/>
    <w:rsid w:val="00503CF4"/>
    <w:rsid w:val="00503F62"/>
    <w:rsid w:val="00504422"/>
    <w:rsid w:val="00505ED8"/>
    <w:rsid w:val="005119D9"/>
    <w:rsid w:val="00512BF5"/>
    <w:rsid w:val="00532732"/>
    <w:rsid w:val="00536562"/>
    <w:rsid w:val="00541804"/>
    <w:rsid w:val="00554FDC"/>
    <w:rsid w:val="005641BB"/>
    <w:rsid w:val="00571DF3"/>
    <w:rsid w:val="00574EC7"/>
    <w:rsid w:val="005839E8"/>
    <w:rsid w:val="00583EB8"/>
    <w:rsid w:val="00595161"/>
    <w:rsid w:val="005A4F34"/>
    <w:rsid w:val="005A5047"/>
    <w:rsid w:val="005C6F19"/>
    <w:rsid w:val="005D1981"/>
    <w:rsid w:val="005D3A3B"/>
    <w:rsid w:val="005D6E79"/>
    <w:rsid w:val="005E0387"/>
    <w:rsid w:val="005E35C5"/>
    <w:rsid w:val="005F49A6"/>
    <w:rsid w:val="006110B1"/>
    <w:rsid w:val="00614813"/>
    <w:rsid w:val="00627B17"/>
    <w:rsid w:val="00630A2A"/>
    <w:rsid w:val="00635F65"/>
    <w:rsid w:val="00637E3A"/>
    <w:rsid w:val="0064296E"/>
    <w:rsid w:val="00642FB5"/>
    <w:rsid w:val="006450E2"/>
    <w:rsid w:val="0064574D"/>
    <w:rsid w:val="00652C6C"/>
    <w:rsid w:val="00662F0C"/>
    <w:rsid w:val="00681445"/>
    <w:rsid w:val="00685CC4"/>
    <w:rsid w:val="00685F2D"/>
    <w:rsid w:val="00692524"/>
    <w:rsid w:val="00692E55"/>
    <w:rsid w:val="006946F1"/>
    <w:rsid w:val="006A5B92"/>
    <w:rsid w:val="006B1E78"/>
    <w:rsid w:val="006B5222"/>
    <w:rsid w:val="006C6199"/>
    <w:rsid w:val="006D54C4"/>
    <w:rsid w:val="006F27F6"/>
    <w:rsid w:val="006F2F72"/>
    <w:rsid w:val="006F7D38"/>
    <w:rsid w:val="007052C9"/>
    <w:rsid w:val="007105EF"/>
    <w:rsid w:val="00716002"/>
    <w:rsid w:val="007172B5"/>
    <w:rsid w:val="00720676"/>
    <w:rsid w:val="00734366"/>
    <w:rsid w:val="007368CA"/>
    <w:rsid w:val="00743814"/>
    <w:rsid w:val="00754E9C"/>
    <w:rsid w:val="00755242"/>
    <w:rsid w:val="0077095B"/>
    <w:rsid w:val="0079050E"/>
    <w:rsid w:val="00790915"/>
    <w:rsid w:val="007A0ED9"/>
    <w:rsid w:val="007A1B14"/>
    <w:rsid w:val="007A1B50"/>
    <w:rsid w:val="007A68D4"/>
    <w:rsid w:val="007B1E31"/>
    <w:rsid w:val="007B52B5"/>
    <w:rsid w:val="007D79B0"/>
    <w:rsid w:val="007E1690"/>
    <w:rsid w:val="007E3BF2"/>
    <w:rsid w:val="007E7FA7"/>
    <w:rsid w:val="007F262C"/>
    <w:rsid w:val="007F75EB"/>
    <w:rsid w:val="007F77E8"/>
    <w:rsid w:val="00804099"/>
    <w:rsid w:val="0081131F"/>
    <w:rsid w:val="00814DD2"/>
    <w:rsid w:val="00821CEB"/>
    <w:rsid w:val="00822304"/>
    <w:rsid w:val="008223DF"/>
    <w:rsid w:val="00825AC5"/>
    <w:rsid w:val="00827873"/>
    <w:rsid w:val="00830F76"/>
    <w:rsid w:val="0083234D"/>
    <w:rsid w:val="0083249B"/>
    <w:rsid w:val="00834AAF"/>
    <w:rsid w:val="00834B42"/>
    <w:rsid w:val="008409A1"/>
    <w:rsid w:val="00852713"/>
    <w:rsid w:val="00853A2F"/>
    <w:rsid w:val="00853CC5"/>
    <w:rsid w:val="00856B31"/>
    <w:rsid w:val="00860028"/>
    <w:rsid w:val="008658A8"/>
    <w:rsid w:val="008701B2"/>
    <w:rsid w:val="00872034"/>
    <w:rsid w:val="008725EE"/>
    <w:rsid w:val="008730E3"/>
    <w:rsid w:val="008734BE"/>
    <w:rsid w:val="00875D11"/>
    <w:rsid w:val="008803CD"/>
    <w:rsid w:val="008902D3"/>
    <w:rsid w:val="00892979"/>
    <w:rsid w:val="0089373E"/>
    <w:rsid w:val="00893FFE"/>
    <w:rsid w:val="008A2BFB"/>
    <w:rsid w:val="008A45B4"/>
    <w:rsid w:val="008A46BA"/>
    <w:rsid w:val="008B25A0"/>
    <w:rsid w:val="008B68D5"/>
    <w:rsid w:val="008C2BBE"/>
    <w:rsid w:val="008C7663"/>
    <w:rsid w:val="008D3237"/>
    <w:rsid w:val="008D47AE"/>
    <w:rsid w:val="008D610B"/>
    <w:rsid w:val="008E2346"/>
    <w:rsid w:val="008E690B"/>
    <w:rsid w:val="00903BCB"/>
    <w:rsid w:val="00910DA9"/>
    <w:rsid w:val="0091351D"/>
    <w:rsid w:val="009247E7"/>
    <w:rsid w:val="00933D56"/>
    <w:rsid w:val="00936DA6"/>
    <w:rsid w:val="00940B0A"/>
    <w:rsid w:val="00942A68"/>
    <w:rsid w:val="00947C79"/>
    <w:rsid w:val="00964F87"/>
    <w:rsid w:val="00965172"/>
    <w:rsid w:val="0097383C"/>
    <w:rsid w:val="00986C4A"/>
    <w:rsid w:val="009919F7"/>
    <w:rsid w:val="00994299"/>
    <w:rsid w:val="00995951"/>
    <w:rsid w:val="009967E3"/>
    <w:rsid w:val="009A18E3"/>
    <w:rsid w:val="009B02A9"/>
    <w:rsid w:val="009B6918"/>
    <w:rsid w:val="009C1A85"/>
    <w:rsid w:val="009C5D3D"/>
    <w:rsid w:val="009C7B51"/>
    <w:rsid w:val="009D5F0E"/>
    <w:rsid w:val="009E0B5D"/>
    <w:rsid w:val="009E14B1"/>
    <w:rsid w:val="009E2EE8"/>
    <w:rsid w:val="009E714B"/>
    <w:rsid w:val="00A017A4"/>
    <w:rsid w:val="00A04658"/>
    <w:rsid w:val="00A04C55"/>
    <w:rsid w:val="00A16F2B"/>
    <w:rsid w:val="00A2372D"/>
    <w:rsid w:val="00A24B8A"/>
    <w:rsid w:val="00A276D7"/>
    <w:rsid w:val="00A367BA"/>
    <w:rsid w:val="00A40D89"/>
    <w:rsid w:val="00A52C95"/>
    <w:rsid w:val="00A52D99"/>
    <w:rsid w:val="00A57BF3"/>
    <w:rsid w:val="00A60BEE"/>
    <w:rsid w:val="00A855A9"/>
    <w:rsid w:val="00A9304D"/>
    <w:rsid w:val="00A950EC"/>
    <w:rsid w:val="00AA1E03"/>
    <w:rsid w:val="00AA291F"/>
    <w:rsid w:val="00AB43D1"/>
    <w:rsid w:val="00AC5474"/>
    <w:rsid w:val="00AD2F2B"/>
    <w:rsid w:val="00AD3FEB"/>
    <w:rsid w:val="00AE23F3"/>
    <w:rsid w:val="00AE3C99"/>
    <w:rsid w:val="00AE45DC"/>
    <w:rsid w:val="00AE52EA"/>
    <w:rsid w:val="00AE6EF5"/>
    <w:rsid w:val="00AF7474"/>
    <w:rsid w:val="00B0176C"/>
    <w:rsid w:val="00B23904"/>
    <w:rsid w:val="00B23BBA"/>
    <w:rsid w:val="00B241EF"/>
    <w:rsid w:val="00B27A06"/>
    <w:rsid w:val="00B34386"/>
    <w:rsid w:val="00B343D7"/>
    <w:rsid w:val="00B43A32"/>
    <w:rsid w:val="00B5068D"/>
    <w:rsid w:val="00B54252"/>
    <w:rsid w:val="00B5529F"/>
    <w:rsid w:val="00B5758E"/>
    <w:rsid w:val="00B60D7C"/>
    <w:rsid w:val="00B631EA"/>
    <w:rsid w:val="00B654A0"/>
    <w:rsid w:val="00B76903"/>
    <w:rsid w:val="00B813FF"/>
    <w:rsid w:val="00B81E6D"/>
    <w:rsid w:val="00B8511D"/>
    <w:rsid w:val="00B871E3"/>
    <w:rsid w:val="00B87F96"/>
    <w:rsid w:val="00B96C67"/>
    <w:rsid w:val="00BA1FB3"/>
    <w:rsid w:val="00BB23C3"/>
    <w:rsid w:val="00BB302C"/>
    <w:rsid w:val="00BB43FC"/>
    <w:rsid w:val="00BB4AE5"/>
    <w:rsid w:val="00BB4BA5"/>
    <w:rsid w:val="00BC6526"/>
    <w:rsid w:val="00BC666A"/>
    <w:rsid w:val="00BD011B"/>
    <w:rsid w:val="00BD64CF"/>
    <w:rsid w:val="00BD7308"/>
    <w:rsid w:val="00C009DA"/>
    <w:rsid w:val="00C02386"/>
    <w:rsid w:val="00C029D4"/>
    <w:rsid w:val="00C02EAD"/>
    <w:rsid w:val="00C07136"/>
    <w:rsid w:val="00C11E30"/>
    <w:rsid w:val="00C14E29"/>
    <w:rsid w:val="00C1580B"/>
    <w:rsid w:val="00C2696E"/>
    <w:rsid w:val="00C3573B"/>
    <w:rsid w:val="00C438A7"/>
    <w:rsid w:val="00C613B2"/>
    <w:rsid w:val="00C66C07"/>
    <w:rsid w:val="00C67C37"/>
    <w:rsid w:val="00C74574"/>
    <w:rsid w:val="00C973D3"/>
    <w:rsid w:val="00CA284D"/>
    <w:rsid w:val="00CB0E2E"/>
    <w:rsid w:val="00CD3182"/>
    <w:rsid w:val="00CD3CA3"/>
    <w:rsid w:val="00CD72A7"/>
    <w:rsid w:val="00CE05BB"/>
    <w:rsid w:val="00CE58BD"/>
    <w:rsid w:val="00CE7A82"/>
    <w:rsid w:val="00CF3C19"/>
    <w:rsid w:val="00D00B2E"/>
    <w:rsid w:val="00D22F0B"/>
    <w:rsid w:val="00D2683B"/>
    <w:rsid w:val="00D3136F"/>
    <w:rsid w:val="00D335DF"/>
    <w:rsid w:val="00D35157"/>
    <w:rsid w:val="00D360AE"/>
    <w:rsid w:val="00D36CF6"/>
    <w:rsid w:val="00D40A5C"/>
    <w:rsid w:val="00D47318"/>
    <w:rsid w:val="00D71AD8"/>
    <w:rsid w:val="00D7419B"/>
    <w:rsid w:val="00D8234F"/>
    <w:rsid w:val="00D87562"/>
    <w:rsid w:val="00D87A83"/>
    <w:rsid w:val="00D94BAC"/>
    <w:rsid w:val="00DA3937"/>
    <w:rsid w:val="00DC20C3"/>
    <w:rsid w:val="00DD1EA6"/>
    <w:rsid w:val="00DD4DE0"/>
    <w:rsid w:val="00DF742B"/>
    <w:rsid w:val="00E0450E"/>
    <w:rsid w:val="00E12756"/>
    <w:rsid w:val="00E1670D"/>
    <w:rsid w:val="00E23155"/>
    <w:rsid w:val="00E30F13"/>
    <w:rsid w:val="00E31155"/>
    <w:rsid w:val="00E460F3"/>
    <w:rsid w:val="00E47FF4"/>
    <w:rsid w:val="00E519C4"/>
    <w:rsid w:val="00E52A51"/>
    <w:rsid w:val="00E5324D"/>
    <w:rsid w:val="00E53B1E"/>
    <w:rsid w:val="00E53D54"/>
    <w:rsid w:val="00E53F39"/>
    <w:rsid w:val="00E63FA6"/>
    <w:rsid w:val="00E65897"/>
    <w:rsid w:val="00E66C46"/>
    <w:rsid w:val="00E7511C"/>
    <w:rsid w:val="00E81E45"/>
    <w:rsid w:val="00EA463B"/>
    <w:rsid w:val="00EA4EB3"/>
    <w:rsid w:val="00EA7121"/>
    <w:rsid w:val="00EB1603"/>
    <w:rsid w:val="00EB736E"/>
    <w:rsid w:val="00EC1CA5"/>
    <w:rsid w:val="00EC55CF"/>
    <w:rsid w:val="00ED1981"/>
    <w:rsid w:val="00ED3CE6"/>
    <w:rsid w:val="00F0495C"/>
    <w:rsid w:val="00F11549"/>
    <w:rsid w:val="00F1462F"/>
    <w:rsid w:val="00F16A8C"/>
    <w:rsid w:val="00F16E7F"/>
    <w:rsid w:val="00F1781F"/>
    <w:rsid w:val="00F25C83"/>
    <w:rsid w:val="00F269E8"/>
    <w:rsid w:val="00F41008"/>
    <w:rsid w:val="00F5533D"/>
    <w:rsid w:val="00F57F15"/>
    <w:rsid w:val="00F62CBB"/>
    <w:rsid w:val="00F65CDF"/>
    <w:rsid w:val="00F80259"/>
    <w:rsid w:val="00F85EBF"/>
    <w:rsid w:val="00FA1901"/>
    <w:rsid w:val="00FA2C0A"/>
    <w:rsid w:val="00FA4BAC"/>
    <w:rsid w:val="00FA5F9D"/>
    <w:rsid w:val="00FA7039"/>
    <w:rsid w:val="00FB068F"/>
    <w:rsid w:val="00FB2836"/>
    <w:rsid w:val="00FB5C51"/>
    <w:rsid w:val="00FC128F"/>
    <w:rsid w:val="00FD2481"/>
    <w:rsid w:val="00FD41B7"/>
    <w:rsid w:val="00FD6893"/>
    <w:rsid w:val="00FE1FB0"/>
    <w:rsid w:val="00FE42E1"/>
    <w:rsid w:val="00FF2B52"/>
    <w:rsid w:val="00FF6FF8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19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FA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80B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47318"/>
    <w:rPr>
      <w:rFonts w:cs="Angsana New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47318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E54F-7151-474C-80ED-88617D6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in ThaiSakon</cp:lastModifiedBy>
  <cp:revision>424</cp:revision>
  <cp:lastPrinted>2016-07-25T01:48:00Z</cp:lastPrinted>
  <dcterms:created xsi:type="dcterms:W3CDTF">2016-01-25T04:03:00Z</dcterms:created>
  <dcterms:modified xsi:type="dcterms:W3CDTF">2017-02-15T06:24:00Z</dcterms:modified>
</cp:coreProperties>
</file>